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50" w:rsidRPr="001A7BC2" w:rsidRDefault="00276E9C" w:rsidP="00BC6050">
      <w:pPr>
        <w:ind w:right="-2"/>
      </w:pPr>
      <w:r w:rsidRPr="001A7BC2">
        <w:rPr>
          <w:rFonts w:hint="eastAsia"/>
        </w:rPr>
        <w:t>様式第２</w:t>
      </w:r>
      <w:r w:rsidR="00BC6050" w:rsidRPr="001A7BC2">
        <w:rPr>
          <w:rFonts w:hint="eastAsia"/>
        </w:rPr>
        <w:t>－１号（小学校用）</w:t>
      </w:r>
      <w:bookmarkStart w:id="0" w:name="_GoBack"/>
      <w:bookmarkEnd w:id="0"/>
    </w:p>
    <w:p w:rsidR="00E15601" w:rsidRPr="001A7BC2" w:rsidRDefault="00E15601" w:rsidP="00BC6050">
      <w:pPr>
        <w:ind w:right="-2"/>
      </w:pPr>
    </w:p>
    <w:p w:rsidR="00BC6050" w:rsidRPr="001A7BC2" w:rsidRDefault="00735CB8" w:rsidP="00BC6050">
      <w:pPr>
        <w:ind w:right="-2"/>
        <w:jc w:val="center"/>
      </w:pPr>
      <w:r w:rsidRPr="001A7BC2">
        <w:rPr>
          <w:rFonts w:hint="eastAsia"/>
        </w:rPr>
        <w:t>令和</w:t>
      </w:r>
      <w:r w:rsidR="00BC6050" w:rsidRPr="001A7BC2">
        <w:rPr>
          <w:rFonts w:hint="eastAsia"/>
        </w:rPr>
        <w:t xml:space="preserve">　　年度宮城県私立学校被災児童生徒就学援助金実費額実績申告書</w:t>
      </w:r>
    </w:p>
    <w:p w:rsidR="00BC6050" w:rsidRPr="001A7BC2" w:rsidRDefault="00BC6050" w:rsidP="00BC6050">
      <w:pPr>
        <w:ind w:right="-2"/>
      </w:pPr>
    </w:p>
    <w:p w:rsidR="00BC6050" w:rsidRPr="001A7BC2" w:rsidRDefault="00735CB8" w:rsidP="00BC6050">
      <w:pPr>
        <w:ind w:right="-2"/>
        <w:jc w:val="right"/>
      </w:pPr>
      <w:r w:rsidRPr="001A7BC2">
        <w:rPr>
          <w:rFonts w:hint="eastAsia"/>
        </w:rPr>
        <w:t>令和</w:t>
      </w:r>
      <w:r w:rsidR="00BC6050" w:rsidRPr="001A7BC2">
        <w:rPr>
          <w:rFonts w:hint="eastAsia"/>
        </w:rPr>
        <w:t xml:space="preserve">　　　年　　　月　　　日</w:t>
      </w:r>
    </w:p>
    <w:p w:rsidR="00BC6050" w:rsidRPr="001A7BC2" w:rsidRDefault="00BC6050" w:rsidP="00BC6050">
      <w:pPr>
        <w:ind w:right="-2"/>
      </w:pPr>
    </w:p>
    <w:p w:rsidR="00BC6050" w:rsidRPr="001A7BC2" w:rsidRDefault="00BC6050" w:rsidP="00BC6050">
      <w:pPr>
        <w:ind w:right="-2" w:firstLineChars="100" w:firstLine="210"/>
      </w:pPr>
      <w:r w:rsidRPr="001A7BC2">
        <w:rPr>
          <w:rFonts w:hint="eastAsia"/>
        </w:rPr>
        <w:t>宮城県知事　　　　　　　　　殿</w:t>
      </w:r>
    </w:p>
    <w:p w:rsidR="00BC6050" w:rsidRPr="001A7BC2" w:rsidRDefault="00BC6050" w:rsidP="00BC6050">
      <w:pPr>
        <w:ind w:right="-2"/>
      </w:pPr>
    </w:p>
    <w:p w:rsidR="00BC6050" w:rsidRPr="001A7BC2" w:rsidRDefault="00BC6050" w:rsidP="00BC6050">
      <w:pPr>
        <w:ind w:leftChars="2025" w:left="4253" w:right="-2"/>
      </w:pPr>
      <w:r w:rsidRPr="001A7BC2">
        <w:rPr>
          <w:rFonts w:hint="eastAsia"/>
        </w:rPr>
        <w:t>（受給者(保護者)）</w:t>
      </w:r>
    </w:p>
    <w:p w:rsidR="00BC6050" w:rsidRPr="001A7BC2" w:rsidRDefault="00BC6050" w:rsidP="00BC6050">
      <w:pPr>
        <w:spacing w:line="360" w:lineRule="auto"/>
        <w:ind w:leftChars="2160" w:left="4536" w:right="-2"/>
        <w:rPr>
          <w:u w:val="single"/>
        </w:rPr>
      </w:pPr>
      <w:r w:rsidRPr="001A7BC2">
        <w:rPr>
          <w:rFonts w:hint="eastAsia"/>
          <w:spacing w:val="210"/>
          <w:kern w:val="0"/>
          <w:u w:val="single"/>
          <w:fitText w:val="840" w:id="1488197632"/>
        </w:rPr>
        <w:t>住</w:t>
      </w:r>
      <w:r w:rsidRPr="001A7BC2">
        <w:rPr>
          <w:rFonts w:hint="eastAsia"/>
          <w:kern w:val="0"/>
          <w:u w:val="single"/>
          <w:fitText w:val="840" w:id="1488197632"/>
        </w:rPr>
        <w:t>所</w:t>
      </w:r>
      <w:r w:rsidRPr="001A7BC2">
        <w:rPr>
          <w:rFonts w:hint="eastAsia"/>
          <w:kern w:val="0"/>
          <w:u w:val="single"/>
        </w:rPr>
        <w:t xml:space="preserve">　　　　　　　　　　　　　　　　　　</w:t>
      </w:r>
    </w:p>
    <w:p w:rsidR="00BC6050" w:rsidRPr="001A7BC2" w:rsidRDefault="00BC6050" w:rsidP="00BC6050">
      <w:pPr>
        <w:spacing w:line="360" w:lineRule="auto"/>
        <w:ind w:leftChars="2160" w:left="4536" w:right="-2"/>
        <w:rPr>
          <w:kern w:val="0"/>
          <w:u w:val="single"/>
        </w:rPr>
      </w:pPr>
      <w:r w:rsidRPr="001A7BC2">
        <w:rPr>
          <w:rFonts w:hint="eastAsia"/>
          <w:spacing w:val="210"/>
          <w:kern w:val="0"/>
          <w:u w:val="single"/>
          <w:fitText w:val="840" w:id="1488197633"/>
        </w:rPr>
        <w:t>氏</w:t>
      </w:r>
      <w:r w:rsidRPr="001A7BC2">
        <w:rPr>
          <w:rFonts w:hint="eastAsia"/>
          <w:kern w:val="0"/>
          <w:u w:val="single"/>
          <w:fitText w:val="840" w:id="1488197633"/>
        </w:rPr>
        <w:t>名</w:t>
      </w:r>
      <w:r w:rsidRPr="001A7BC2">
        <w:rPr>
          <w:rFonts w:hint="eastAsia"/>
          <w:kern w:val="0"/>
          <w:u w:val="single"/>
        </w:rPr>
        <w:t xml:space="preserve">　　　　　　　　　　　　　　　</w:t>
      </w:r>
      <w:r w:rsidR="001B54A4" w:rsidRPr="001A7BC2">
        <w:rPr>
          <w:rFonts w:hint="eastAsia"/>
          <w:kern w:val="0"/>
          <w:u w:val="single"/>
        </w:rPr>
        <w:t xml:space="preserve">　</w:t>
      </w:r>
      <w:r w:rsidR="001B54A4" w:rsidRPr="001A7BC2">
        <w:rPr>
          <w:kern w:val="0"/>
          <w:u w:val="single"/>
        </w:rPr>
        <w:fldChar w:fldCharType="begin"/>
      </w:r>
      <w:r w:rsidR="001B54A4" w:rsidRPr="001A7BC2">
        <w:rPr>
          <w:kern w:val="0"/>
          <w:u w:val="single"/>
        </w:rPr>
        <w:instrText xml:space="preserve"> </w:instrText>
      </w:r>
      <w:r w:rsidR="001B54A4" w:rsidRPr="001A7BC2">
        <w:rPr>
          <w:rFonts w:hint="eastAsia"/>
          <w:kern w:val="0"/>
          <w:u w:val="single"/>
        </w:rPr>
        <w:instrText>eq \o\ac(○,</w:instrText>
      </w:r>
      <w:r w:rsidR="001B54A4" w:rsidRPr="001A7BC2">
        <w:rPr>
          <w:rFonts w:hint="eastAsia"/>
          <w:kern w:val="0"/>
          <w:position w:val="1"/>
          <w:sz w:val="14"/>
        </w:rPr>
        <w:instrText>印</w:instrText>
      </w:r>
      <w:r w:rsidR="001B54A4" w:rsidRPr="001A7BC2">
        <w:rPr>
          <w:rFonts w:hint="eastAsia"/>
          <w:kern w:val="0"/>
          <w:u w:val="single"/>
        </w:rPr>
        <w:instrText>)</w:instrText>
      </w:r>
      <w:r w:rsidR="001B54A4" w:rsidRPr="001A7BC2">
        <w:rPr>
          <w:kern w:val="0"/>
          <w:u w:val="single"/>
        </w:rPr>
        <w:fldChar w:fldCharType="end"/>
      </w:r>
      <w:r w:rsidR="001B54A4" w:rsidRPr="001A7BC2">
        <w:rPr>
          <w:rFonts w:hint="eastAsia"/>
          <w:kern w:val="0"/>
          <w:u w:val="single"/>
        </w:rPr>
        <w:t xml:space="preserve">　</w:t>
      </w:r>
    </w:p>
    <w:p w:rsidR="00BC6050" w:rsidRPr="001A7BC2" w:rsidRDefault="00BC6050" w:rsidP="00BC6050">
      <w:pPr>
        <w:spacing w:line="360" w:lineRule="auto"/>
        <w:ind w:leftChars="2160" w:left="4536" w:right="-2"/>
        <w:rPr>
          <w:u w:val="single"/>
        </w:rPr>
      </w:pPr>
      <w:r w:rsidRPr="001A7BC2">
        <w:rPr>
          <w:rFonts w:hint="eastAsia"/>
          <w:u w:val="single"/>
        </w:rPr>
        <w:t xml:space="preserve">児童氏名　　　　　　　　　　　　　　　　　　</w:t>
      </w:r>
    </w:p>
    <w:p w:rsidR="00BC6050" w:rsidRPr="001A7BC2" w:rsidRDefault="00BC6050" w:rsidP="00BC6050">
      <w:pPr>
        <w:spacing w:line="360" w:lineRule="auto"/>
        <w:ind w:leftChars="2160" w:left="4536" w:right="-2"/>
        <w:rPr>
          <w:u w:val="single"/>
        </w:rPr>
      </w:pPr>
      <w:r w:rsidRPr="001A7BC2">
        <w:rPr>
          <w:rFonts w:hint="eastAsia"/>
          <w:u w:val="single"/>
        </w:rPr>
        <w:t xml:space="preserve">学校名等　　　　　　　　　小学校・　　　年　</w:t>
      </w:r>
    </w:p>
    <w:p w:rsidR="00BC6050" w:rsidRPr="001A7BC2" w:rsidRDefault="00BC6050" w:rsidP="00BC6050">
      <w:pPr>
        <w:ind w:right="-2"/>
        <w:rPr>
          <w:u w:val="single"/>
        </w:rPr>
      </w:pPr>
    </w:p>
    <w:p w:rsidR="00BC6050" w:rsidRPr="001A7BC2" w:rsidRDefault="00BC6050" w:rsidP="00BC6050">
      <w:pPr>
        <w:ind w:right="-2"/>
      </w:pPr>
      <w:r w:rsidRPr="001A7BC2">
        <w:rPr>
          <w:rFonts w:hint="eastAsia"/>
        </w:rPr>
        <w:t xml:space="preserve">　</w:t>
      </w:r>
      <w:r w:rsidR="00735CB8" w:rsidRPr="001A7BC2">
        <w:rPr>
          <w:rFonts w:hint="eastAsia"/>
        </w:rPr>
        <w:t>令和</w:t>
      </w:r>
      <w:r w:rsidRPr="001A7BC2">
        <w:rPr>
          <w:rFonts w:hint="eastAsia"/>
        </w:rPr>
        <w:t xml:space="preserve">　　年度宮城県私立学校被災児童生徒就学援助金に係る実費額の実績について</w:t>
      </w:r>
      <w:r w:rsidR="004B5CBC" w:rsidRPr="001A7BC2">
        <w:rPr>
          <w:rFonts w:hint="eastAsia"/>
        </w:rPr>
        <w:t>、</w:t>
      </w:r>
      <w:r w:rsidRPr="001A7BC2">
        <w:rPr>
          <w:rFonts w:hint="eastAsia"/>
        </w:rPr>
        <w:t>下記のとおり申告します。</w:t>
      </w:r>
    </w:p>
    <w:p w:rsidR="00BC6050" w:rsidRPr="001A7BC2" w:rsidRDefault="00BC6050" w:rsidP="00BC6050">
      <w:pPr>
        <w:ind w:right="-2"/>
        <w:jc w:val="center"/>
      </w:pPr>
      <w:r w:rsidRPr="001A7BC2">
        <w:rPr>
          <w:rFonts w:hint="eastAsia"/>
        </w:rPr>
        <w:t>記</w:t>
      </w:r>
    </w:p>
    <w:p w:rsidR="00BC6050" w:rsidRPr="001A7BC2" w:rsidRDefault="00BC6050" w:rsidP="00BC6050">
      <w:pPr>
        <w:ind w:right="139"/>
        <w:jc w:val="right"/>
      </w:pPr>
      <w:r w:rsidRPr="001A7BC2">
        <w:rPr>
          <w:rFonts w:hint="eastAsia"/>
        </w:rPr>
        <w:t>（</w:t>
      </w:r>
      <w:r w:rsidR="00A125E5" w:rsidRPr="001A7BC2">
        <w:rPr>
          <w:rFonts w:hint="eastAsia"/>
        </w:rPr>
        <w:t xml:space="preserve">　　</w:t>
      </w:r>
      <w:r w:rsidRPr="001A7BC2">
        <w:rPr>
          <w:rFonts w:hint="eastAsia"/>
        </w:rPr>
        <w:t xml:space="preserve">　　　年　　　月から</w:t>
      </w:r>
      <w:r w:rsidR="00735CB8" w:rsidRPr="001A7BC2">
        <w:rPr>
          <w:rFonts w:hint="eastAsia"/>
        </w:rPr>
        <w:t>令和</w:t>
      </w:r>
      <w:r w:rsidRPr="001A7BC2">
        <w:rPr>
          <w:rFonts w:hint="eastAsia"/>
        </w:rPr>
        <w:t xml:space="preserve">　　　年　　　月分）</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847"/>
        <w:gridCol w:w="1549"/>
        <w:gridCol w:w="1559"/>
        <w:gridCol w:w="1237"/>
        <w:gridCol w:w="1448"/>
        <w:gridCol w:w="1449"/>
      </w:tblGrid>
      <w:tr w:rsidR="00BC6050" w:rsidRPr="001A7BC2" w:rsidTr="002C05A1">
        <w:trPr>
          <w:trHeight w:val="1150"/>
          <w:jc w:val="center"/>
        </w:trPr>
        <w:tc>
          <w:tcPr>
            <w:tcW w:w="2699" w:type="dxa"/>
            <w:gridSpan w:val="2"/>
            <w:vAlign w:val="center"/>
          </w:tcPr>
          <w:p w:rsidR="00BC6050" w:rsidRPr="001A7BC2" w:rsidRDefault="00BC6050" w:rsidP="008F07C8">
            <w:pPr>
              <w:ind w:left="-22" w:right="-2"/>
              <w:jc w:val="center"/>
              <w:rPr>
                <w:szCs w:val="21"/>
              </w:rPr>
            </w:pPr>
            <w:r w:rsidRPr="001A7BC2">
              <w:rPr>
                <w:rFonts w:hint="eastAsia"/>
                <w:szCs w:val="21"/>
              </w:rPr>
              <w:t>費目</w:t>
            </w:r>
          </w:p>
        </w:tc>
        <w:tc>
          <w:tcPr>
            <w:tcW w:w="1549" w:type="dxa"/>
            <w:vAlign w:val="center"/>
          </w:tcPr>
          <w:p w:rsidR="00BC6050" w:rsidRPr="001A7BC2" w:rsidRDefault="00BC6050" w:rsidP="002C05A1">
            <w:pPr>
              <w:ind w:left="-22" w:right="-2"/>
              <w:jc w:val="center"/>
              <w:rPr>
                <w:szCs w:val="21"/>
              </w:rPr>
            </w:pPr>
            <w:r w:rsidRPr="001A7BC2">
              <w:rPr>
                <w:rFonts w:hint="eastAsia"/>
                <w:szCs w:val="21"/>
              </w:rPr>
              <w:t>限度額（年額）Ａ</w:t>
            </w:r>
          </w:p>
        </w:tc>
        <w:tc>
          <w:tcPr>
            <w:tcW w:w="1559" w:type="dxa"/>
            <w:vAlign w:val="center"/>
          </w:tcPr>
          <w:p w:rsidR="00345C8C" w:rsidRPr="001A7BC2" w:rsidRDefault="00BC6050" w:rsidP="00345C8C">
            <w:pPr>
              <w:ind w:left="-22" w:right="-2"/>
              <w:jc w:val="center"/>
              <w:rPr>
                <w:szCs w:val="21"/>
              </w:rPr>
            </w:pPr>
            <w:r w:rsidRPr="001A7BC2">
              <w:rPr>
                <w:rFonts w:hint="eastAsia"/>
                <w:szCs w:val="21"/>
              </w:rPr>
              <w:t>既受領額</w:t>
            </w:r>
          </w:p>
          <w:p w:rsidR="00BC6050" w:rsidRPr="001A7BC2" w:rsidRDefault="00345C8C" w:rsidP="00345C8C">
            <w:pPr>
              <w:ind w:left="-22" w:right="-2"/>
              <w:jc w:val="center"/>
              <w:rPr>
                <w:szCs w:val="21"/>
              </w:rPr>
            </w:pPr>
            <w:r w:rsidRPr="001A7BC2">
              <w:rPr>
                <w:rFonts w:hint="eastAsia"/>
                <w:szCs w:val="21"/>
              </w:rPr>
              <w:t>（就学前交付額を含む）</w:t>
            </w:r>
            <w:r w:rsidR="00BC6050" w:rsidRPr="001A7BC2">
              <w:rPr>
                <w:rFonts w:hint="eastAsia"/>
                <w:szCs w:val="21"/>
              </w:rPr>
              <w:t>Ｂ</w:t>
            </w:r>
          </w:p>
        </w:tc>
        <w:tc>
          <w:tcPr>
            <w:tcW w:w="1237" w:type="dxa"/>
            <w:vAlign w:val="center"/>
          </w:tcPr>
          <w:p w:rsidR="00BC6050" w:rsidRPr="001A7BC2" w:rsidRDefault="00BC6050" w:rsidP="008F07C8">
            <w:pPr>
              <w:ind w:left="-22" w:right="-2"/>
              <w:jc w:val="center"/>
              <w:rPr>
                <w:szCs w:val="21"/>
              </w:rPr>
            </w:pPr>
            <w:r w:rsidRPr="001A7BC2">
              <w:rPr>
                <w:rFonts w:hint="eastAsia"/>
                <w:szCs w:val="21"/>
              </w:rPr>
              <w:t>請求可能額</w:t>
            </w:r>
          </w:p>
          <w:p w:rsidR="00BC6050" w:rsidRPr="001A7BC2" w:rsidRDefault="00BC6050" w:rsidP="008F07C8">
            <w:pPr>
              <w:ind w:left="-22" w:right="-2"/>
              <w:jc w:val="center"/>
              <w:rPr>
                <w:szCs w:val="21"/>
              </w:rPr>
            </w:pPr>
            <w:r w:rsidRPr="001A7BC2">
              <w:rPr>
                <w:rFonts w:hint="eastAsia"/>
                <w:szCs w:val="21"/>
              </w:rPr>
              <w:t>Ｃ＝Ａ－Ｂ</w:t>
            </w:r>
          </w:p>
        </w:tc>
        <w:tc>
          <w:tcPr>
            <w:tcW w:w="1448" w:type="dxa"/>
            <w:vAlign w:val="center"/>
          </w:tcPr>
          <w:p w:rsidR="00BC6050" w:rsidRPr="001A7BC2" w:rsidRDefault="00BC6050" w:rsidP="008F07C8">
            <w:pPr>
              <w:ind w:left="-22" w:right="-2"/>
              <w:jc w:val="center"/>
              <w:rPr>
                <w:szCs w:val="21"/>
              </w:rPr>
            </w:pPr>
            <w:r w:rsidRPr="001A7BC2">
              <w:rPr>
                <w:rFonts w:hint="eastAsia"/>
                <w:szCs w:val="21"/>
              </w:rPr>
              <w:t>実費額</w:t>
            </w:r>
          </w:p>
          <w:p w:rsidR="00BC6050" w:rsidRPr="001A7BC2" w:rsidRDefault="00BC6050" w:rsidP="008F07C8">
            <w:pPr>
              <w:ind w:left="-22" w:right="-2"/>
              <w:jc w:val="center"/>
              <w:rPr>
                <w:szCs w:val="21"/>
              </w:rPr>
            </w:pPr>
            <w:r w:rsidRPr="001A7BC2">
              <w:rPr>
                <w:rFonts w:hint="eastAsia"/>
                <w:szCs w:val="21"/>
              </w:rPr>
              <w:t>Ｄ</w:t>
            </w:r>
          </w:p>
        </w:tc>
        <w:tc>
          <w:tcPr>
            <w:tcW w:w="1449" w:type="dxa"/>
            <w:vAlign w:val="center"/>
          </w:tcPr>
          <w:p w:rsidR="00BC6050" w:rsidRPr="001A7BC2" w:rsidRDefault="00BC6050" w:rsidP="008F07C8">
            <w:pPr>
              <w:ind w:left="-22" w:right="-2"/>
              <w:jc w:val="center"/>
              <w:rPr>
                <w:szCs w:val="21"/>
              </w:rPr>
            </w:pPr>
            <w:r w:rsidRPr="001A7BC2">
              <w:rPr>
                <w:rFonts w:hint="eastAsia"/>
                <w:szCs w:val="21"/>
              </w:rPr>
              <w:t>今回請求額</w:t>
            </w:r>
          </w:p>
          <w:p w:rsidR="00BC6050" w:rsidRPr="001A7BC2" w:rsidRDefault="00BC6050" w:rsidP="008F07C8">
            <w:pPr>
              <w:ind w:left="-22" w:right="-2"/>
              <w:jc w:val="center"/>
              <w:rPr>
                <w:szCs w:val="21"/>
              </w:rPr>
            </w:pPr>
            <w:r w:rsidRPr="001A7BC2">
              <w:rPr>
                <w:rFonts w:hint="eastAsia"/>
                <w:szCs w:val="21"/>
              </w:rPr>
              <w:t>Ｃ</w:t>
            </w:r>
            <w:r w:rsidR="004B5CBC" w:rsidRPr="001A7BC2">
              <w:rPr>
                <w:rFonts w:hint="eastAsia"/>
                <w:szCs w:val="21"/>
              </w:rPr>
              <w:t>、</w:t>
            </w:r>
            <w:r w:rsidRPr="001A7BC2">
              <w:rPr>
                <w:rFonts w:hint="eastAsia"/>
                <w:szCs w:val="21"/>
              </w:rPr>
              <w:t>Ｄのうち</w:t>
            </w:r>
          </w:p>
          <w:p w:rsidR="00BC6050" w:rsidRPr="001A7BC2" w:rsidRDefault="00BC6050" w:rsidP="008F07C8">
            <w:pPr>
              <w:ind w:left="-22" w:right="-2"/>
              <w:jc w:val="center"/>
              <w:rPr>
                <w:szCs w:val="21"/>
              </w:rPr>
            </w:pPr>
            <w:r w:rsidRPr="001A7BC2">
              <w:rPr>
                <w:rFonts w:hint="eastAsia"/>
                <w:szCs w:val="21"/>
              </w:rPr>
              <w:t>少額の方</w:t>
            </w:r>
          </w:p>
        </w:tc>
      </w:tr>
      <w:tr w:rsidR="00BC6050" w:rsidRPr="001A7BC2" w:rsidTr="002C05A1">
        <w:trPr>
          <w:trHeight w:val="446"/>
          <w:jc w:val="center"/>
        </w:trPr>
        <w:tc>
          <w:tcPr>
            <w:tcW w:w="2699" w:type="dxa"/>
            <w:gridSpan w:val="2"/>
            <w:vAlign w:val="center"/>
          </w:tcPr>
          <w:p w:rsidR="00BC6050" w:rsidRPr="001A7BC2" w:rsidRDefault="00BC6050" w:rsidP="008F07C8">
            <w:pPr>
              <w:ind w:right="-2"/>
              <w:rPr>
                <w:szCs w:val="21"/>
              </w:rPr>
            </w:pPr>
            <w:r w:rsidRPr="001A7BC2">
              <w:rPr>
                <w:rFonts w:hint="eastAsia"/>
                <w:szCs w:val="21"/>
              </w:rPr>
              <w:t>修学旅行費</w:t>
            </w:r>
          </w:p>
        </w:tc>
        <w:tc>
          <w:tcPr>
            <w:tcW w:w="1549" w:type="dxa"/>
            <w:vAlign w:val="center"/>
          </w:tcPr>
          <w:p w:rsidR="00BC6050" w:rsidRPr="001A7BC2" w:rsidRDefault="00E05FA9" w:rsidP="00195ECA">
            <w:pPr>
              <w:wordWrap w:val="0"/>
              <w:jc w:val="right"/>
              <w:rPr>
                <w:sz w:val="18"/>
                <w:szCs w:val="18"/>
              </w:rPr>
            </w:pPr>
            <w:r w:rsidRPr="001A7BC2">
              <w:rPr>
                <w:rFonts w:hint="eastAsia"/>
                <w:sz w:val="18"/>
                <w:szCs w:val="18"/>
              </w:rPr>
              <w:t>２２，６</w:t>
            </w:r>
            <w:r w:rsidR="000B1927" w:rsidRPr="001A7BC2">
              <w:rPr>
                <w:rFonts w:hint="eastAsia"/>
                <w:sz w:val="18"/>
                <w:szCs w:val="18"/>
              </w:rPr>
              <w:t>９０</w:t>
            </w:r>
            <w:r w:rsidR="00BC6050" w:rsidRPr="001A7BC2">
              <w:rPr>
                <w:rFonts w:hint="eastAsia"/>
                <w:sz w:val="18"/>
                <w:szCs w:val="18"/>
              </w:rPr>
              <w:t>円</w:t>
            </w:r>
          </w:p>
        </w:tc>
        <w:tc>
          <w:tcPr>
            <w:tcW w:w="1559"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237"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8"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9" w:type="dxa"/>
            <w:vAlign w:val="center"/>
          </w:tcPr>
          <w:p w:rsidR="00BC6050" w:rsidRPr="001A7BC2" w:rsidRDefault="00BC6050" w:rsidP="008F07C8">
            <w:pPr>
              <w:ind w:right="-2"/>
              <w:jc w:val="right"/>
              <w:rPr>
                <w:sz w:val="16"/>
                <w:szCs w:val="16"/>
              </w:rPr>
            </w:pPr>
            <w:r w:rsidRPr="001A7BC2">
              <w:rPr>
                <w:rFonts w:hint="eastAsia"/>
                <w:sz w:val="16"/>
                <w:szCs w:val="16"/>
              </w:rPr>
              <w:t>円</w:t>
            </w:r>
          </w:p>
        </w:tc>
      </w:tr>
      <w:tr w:rsidR="00BC6050" w:rsidRPr="001A7BC2" w:rsidTr="002C05A1">
        <w:trPr>
          <w:trHeight w:val="446"/>
          <w:jc w:val="center"/>
        </w:trPr>
        <w:tc>
          <w:tcPr>
            <w:tcW w:w="852" w:type="dxa"/>
            <w:vMerge w:val="restart"/>
            <w:vAlign w:val="center"/>
          </w:tcPr>
          <w:p w:rsidR="00BC6050" w:rsidRPr="001A7BC2" w:rsidRDefault="00BC6050" w:rsidP="008F07C8">
            <w:pPr>
              <w:ind w:right="-2"/>
              <w:rPr>
                <w:szCs w:val="21"/>
              </w:rPr>
            </w:pPr>
            <w:r w:rsidRPr="001A7BC2">
              <w:rPr>
                <w:rFonts w:hint="eastAsia"/>
                <w:szCs w:val="21"/>
              </w:rPr>
              <w:t>校　外</w:t>
            </w:r>
          </w:p>
          <w:p w:rsidR="00BC6050" w:rsidRPr="001A7BC2" w:rsidRDefault="00BC6050" w:rsidP="008F07C8">
            <w:pPr>
              <w:ind w:right="-2"/>
              <w:rPr>
                <w:szCs w:val="21"/>
              </w:rPr>
            </w:pPr>
            <w:r w:rsidRPr="001A7BC2">
              <w:rPr>
                <w:rFonts w:hint="eastAsia"/>
                <w:szCs w:val="21"/>
              </w:rPr>
              <w:t>活動費</w:t>
            </w:r>
          </w:p>
        </w:tc>
        <w:tc>
          <w:tcPr>
            <w:tcW w:w="1847" w:type="dxa"/>
            <w:vAlign w:val="center"/>
          </w:tcPr>
          <w:p w:rsidR="00BC6050" w:rsidRPr="001A7BC2" w:rsidRDefault="00BC6050" w:rsidP="008F07C8">
            <w:pPr>
              <w:ind w:right="-2"/>
              <w:rPr>
                <w:sz w:val="18"/>
                <w:szCs w:val="18"/>
              </w:rPr>
            </w:pPr>
            <w:r w:rsidRPr="001A7BC2">
              <w:rPr>
                <w:rFonts w:hint="eastAsia"/>
                <w:kern w:val="0"/>
                <w:sz w:val="18"/>
                <w:szCs w:val="18"/>
              </w:rPr>
              <w:t>宿泊を伴わないもの</w:t>
            </w:r>
          </w:p>
        </w:tc>
        <w:tc>
          <w:tcPr>
            <w:tcW w:w="1549" w:type="dxa"/>
            <w:vAlign w:val="center"/>
          </w:tcPr>
          <w:p w:rsidR="00BC6050" w:rsidRPr="001A7BC2" w:rsidRDefault="000B1927" w:rsidP="00195ECA">
            <w:pPr>
              <w:wordWrap w:val="0"/>
              <w:jc w:val="right"/>
              <w:rPr>
                <w:sz w:val="18"/>
                <w:szCs w:val="18"/>
              </w:rPr>
            </w:pPr>
            <w:r w:rsidRPr="001A7BC2">
              <w:rPr>
                <w:rFonts w:hint="eastAsia"/>
                <w:sz w:val="18"/>
                <w:szCs w:val="18"/>
              </w:rPr>
              <w:t>１，６００</w:t>
            </w:r>
            <w:r w:rsidR="00BC6050" w:rsidRPr="001A7BC2">
              <w:rPr>
                <w:rFonts w:hint="eastAsia"/>
                <w:sz w:val="18"/>
                <w:szCs w:val="18"/>
              </w:rPr>
              <w:t>円</w:t>
            </w:r>
          </w:p>
        </w:tc>
        <w:tc>
          <w:tcPr>
            <w:tcW w:w="1559"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237"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8"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9" w:type="dxa"/>
            <w:vAlign w:val="center"/>
          </w:tcPr>
          <w:p w:rsidR="00BC6050" w:rsidRPr="001A7BC2" w:rsidRDefault="00BC6050" w:rsidP="008F07C8">
            <w:pPr>
              <w:ind w:right="-2"/>
              <w:jc w:val="right"/>
              <w:rPr>
                <w:sz w:val="16"/>
                <w:szCs w:val="16"/>
              </w:rPr>
            </w:pPr>
            <w:r w:rsidRPr="001A7BC2">
              <w:rPr>
                <w:rFonts w:hint="eastAsia"/>
                <w:sz w:val="16"/>
                <w:szCs w:val="16"/>
              </w:rPr>
              <w:t>円</w:t>
            </w:r>
          </w:p>
        </w:tc>
      </w:tr>
      <w:tr w:rsidR="00BC6050" w:rsidRPr="001A7BC2" w:rsidTr="002C05A1">
        <w:trPr>
          <w:trHeight w:val="446"/>
          <w:jc w:val="center"/>
        </w:trPr>
        <w:tc>
          <w:tcPr>
            <w:tcW w:w="852" w:type="dxa"/>
            <w:vMerge/>
            <w:vAlign w:val="center"/>
          </w:tcPr>
          <w:p w:rsidR="00BC6050" w:rsidRPr="001A7BC2" w:rsidRDefault="00BC6050" w:rsidP="008F07C8">
            <w:pPr>
              <w:ind w:right="-2"/>
              <w:rPr>
                <w:sz w:val="18"/>
                <w:szCs w:val="18"/>
              </w:rPr>
            </w:pPr>
          </w:p>
        </w:tc>
        <w:tc>
          <w:tcPr>
            <w:tcW w:w="1847" w:type="dxa"/>
            <w:vAlign w:val="center"/>
          </w:tcPr>
          <w:p w:rsidR="00BC6050" w:rsidRPr="001A7BC2" w:rsidRDefault="00BC6050" w:rsidP="008F07C8">
            <w:pPr>
              <w:ind w:right="-2"/>
              <w:rPr>
                <w:sz w:val="16"/>
                <w:szCs w:val="16"/>
              </w:rPr>
            </w:pPr>
            <w:r w:rsidRPr="001A7BC2">
              <w:rPr>
                <w:rFonts w:hint="eastAsia"/>
                <w:sz w:val="18"/>
                <w:szCs w:val="18"/>
              </w:rPr>
              <w:t>宿泊を伴うもの</w:t>
            </w:r>
          </w:p>
        </w:tc>
        <w:tc>
          <w:tcPr>
            <w:tcW w:w="1549" w:type="dxa"/>
            <w:vAlign w:val="center"/>
          </w:tcPr>
          <w:p w:rsidR="00BC6050" w:rsidRPr="001A7BC2" w:rsidRDefault="000B1927" w:rsidP="00195ECA">
            <w:pPr>
              <w:wordWrap w:val="0"/>
              <w:jc w:val="right"/>
              <w:rPr>
                <w:sz w:val="18"/>
                <w:szCs w:val="18"/>
              </w:rPr>
            </w:pPr>
            <w:r w:rsidRPr="001A7BC2">
              <w:rPr>
                <w:rFonts w:hint="eastAsia"/>
                <w:sz w:val="18"/>
                <w:szCs w:val="18"/>
              </w:rPr>
              <w:t>３，６９０</w:t>
            </w:r>
            <w:r w:rsidR="00BC6050" w:rsidRPr="001A7BC2">
              <w:rPr>
                <w:rFonts w:hint="eastAsia"/>
                <w:sz w:val="18"/>
                <w:szCs w:val="18"/>
              </w:rPr>
              <w:t>円</w:t>
            </w:r>
          </w:p>
        </w:tc>
        <w:tc>
          <w:tcPr>
            <w:tcW w:w="1559"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237"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8"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9" w:type="dxa"/>
            <w:vAlign w:val="center"/>
          </w:tcPr>
          <w:p w:rsidR="00BC6050" w:rsidRPr="001A7BC2" w:rsidRDefault="00BC6050" w:rsidP="008F07C8">
            <w:pPr>
              <w:ind w:right="-2"/>
              <w:jc w:val="right"/>
              <w:rPr>
                <w:sz w:val="16"/>
                <w:szCs w:val="16"/>
              </w:rPr>
            </w:pPr>
            <w:r w:rsidRPr="001A7BC2">
              <w:rPr>
                <w:rFonts w:hint="eastAsia"/>
                <w:sz w:val="16"/>
                <w:szCs w:val="16"/>
              </w:rPr>
              <w:t>円</w:t>
            </w:r>
          </w:p>
        </w:tc>
      </w:tr>
      <w:tr w:rsidR="00BC6050" w:rsidRPr="001A7BC2" w:rsidTr="002C05A1">
        <w:trPr>
          <w:trHeight w:val="446"/>
          <w:jc w:val="center"/>
        </w:trPr>
        <w:tc>
          <w:tcPr>
            <w:tcW w:w="2699" w:type="dxa"/>
            <w:gridSpan w:val="2"/>
            <w:vAlign w:val="center"/>
          </w:tcPr>
          <w:p w:rsidR="00BC6050" w:rsidRPr="001A7BC2" w:rsidRDefault="00BC6050" w:rsidP="008F07C8">
            <w:pPr>
              <w:ind w:right="-2"/>
              <w:rPr>
                <w:szCs w:val="21"/>
              </w:rPr>
            </w:pPr>
            <w:r w:rsidRPr="001A7BC2">
              <w:rPr>
                <w:rFonts w:hint="eastAsia"/>
                <w:szCs w:val="21"/>
              </w:rPr>
              <w:t>通学費</w:t>
            </w:r>
          </w:p>
        </w:tc>
        <w:tc>
          <w:tcPr>
            <w:tcW w:w="1549" w:type="dxa"/>
            <w:vAlign w:val="center"/>
          </w:tcPr>
          <w:p w:rsidR="00BC6050" w:rsidRPr="001A7BC2" w:rsidRDefault="000B1927" w:rsidP="00195ECA">
            <w:pPr>
              <w:wordWrap w:val="0"/>
              <w:jc w:val="right"/>
              <w:rPr>
                <w:sz w:val="18"/>
                <w:szCs w:val="18"/>
              </w:rPr>
            </w:pPr>
            <w:r w:rsidRPr="001A7BC2">
              <w:rPr>
                <w:rFonts w:hint="eastAsia"/>
                <w:sz w:val="18"/>
                <w:szCs w:val="18"/>
              </w:rPr>
              <w:t>４０，０２０</w:t>
            </w:r>
            <w:r w:rsidR="00BC6050" w:rsidRPr="001A7BC2">
              <w:rPr>
                <w:rFonts w:hint="eastAsia"/>
                <w:sz w:val="18"/>
                <w:szCs w:val="18"/>
              </w:rPr>
              <w:t>円</w:t>
            </w:r>
          </w:p>
        </w:tc>
        <w:tc>
          <w:tcPr>
            <w:tcW w:w="1559"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237"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8"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9" w:type="dxa"/>
            <w:vAlign w:val="center"/>
          </w:tcPr>
          <w:p w:rsidR="00BC6050" w:rsidRPr="001A7BC2" w:rsidRDefault="00BC6050" w:rsidP="008F07C8">
            <w:pPr>
              <w:ind w:right="-2"/>
              <w:jc w:val="right"/>
              <w:rPr>
                <w:sz w:val="16"/>
                <w:szCs w:val="16"/>
              </w:rPr>
            </w:pPr>
            <w:r w:rsidRPr="001A7BC2">
              <w:rPr>
                <w:rFonts w:hint="eastAsia"/>
                <w:sz w:val="16"/>
                <w:szCs w:val="16"/>
              </w:rPr>
              <w:t>円</w:t>
            </w:r>
          </w:p>
        </w:tc>
      </w:tr>
      <w:tr w:rsidR="00BC6050" w:rsidRPr="001A7BC2" w:rsidTr="002C05A1">
        <w:trPr>
          <w:trHeight w:val="446"/>
          <w:jc w:val="center"/>
        </w:trPr>
        <w:tc>
          <w:tcPr>
            <w:tcW w:w="2699" w:type="dxa"/>
            <w:gridSpan w:val="2"/>
            <w:vAlign w:val="center"/>
          </w:tcPr>
          <w:p w:rsidR="00BC6050" w:rsidRPr="001A7BC2" w:rsidRDefault="00F230EB" w:rsidP="008F07C8">
            <w:pPr>
              <w:ind w:right="-2"/>
              <w:rPr>
                <w:szCs w:val="21"/>
              </w:rPr>
            </w:pPr>
            <w:r w:rsidRPr="001A7BC2">
              <w:rPr>
                <w:rFonts w:hint="eastAsia"/>
                <w:szCs w:val="21"/>
              </w:rPr>
              <w:t>新入学児童生徒学用品費</w:t>
            </w:r>
          </w:p>
        </w:tc>
        <w:tc>
          <w:tcPr>
            <w:tcW w:w="1549" w:type="dxa"/>
            <w:vAlign w:val="center"/>
          </w:tcPr>
          <w:p w:rsidR="00BC6050" w:rsidRPr="005F1D2F" w:rsidRDefault="00855B80" w:rsidP="00A167FC">
            <w:pPr>
              <w:wordWrap w:val="0"/>
              <w:jc w:val="right"/>
              <w:rPr>
                <w:sz w:val="18"/>
                <w:szCs w:val="18"/>
              </w:rPr>
            </w:pPr>
            <w:r w:rsidRPr="005F1D2F">
              <w:rPr>
                <w:rFonts w:hint="eastAsia"/>
                <w:sz w:val="18"/>
                <w:szCs w:val="18"/>
              </w:rPr>
              <w:t>５７，０６０</w:t>
            </w:r>
            <w:r w:rsidR="00BC6050" w:rsidRPr="005F1D2F">
              <w:rPr>
                <w:rFonts w:hint="eastAsia"/>
                <w:sz w:val="18"/>
                <w:szCs w:val="18"/>
              </w:rPr>
              <w:t>円</w:t>
            </w:r>
          </w:p>
        </w:tc>
        <w:tc>
          <w:tcPr>
            <w:tcW w:w="1559"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237"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8"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9" w:type="dxa"/>
            <w:vAlign w:val="center"/>
          </w:tcPr>
          <w:p w:rsidR="00BC6050" w:rsidRPr="001A7BC2" w:rsidRDefault="00BC6050" w:rsidP="008F07C8">
            <w:pPr>
              <w:ind w:right="-2"/>
              <w:jc w:val="right"/>
              <w:rPr>
                <w:sz w:val="16"/>
                <w:szCs w:val="16"/>
              </w:rPr>
            </w:pPr>
            <w:r w:rsidRPr="001A7BC2">
              <w:rPr>
                <w:rFonts w:hint="eastAsia"/>
                <w:sz w:val="16"/>
                <w:szCs w:val="16"/>
              </w:rPr>
              <w:t>円</w:t>
            </w:r>
          </w:p>
        </w:tc>
      </w:tr>
      <w:tr w:rsidR="00BC6050" w:rsidRPr="001A7BC2" w:rsidTr="002C05A1">
        <w:trPr>
          <w:trHeight w:val="446"/>
          <w:jc w:val="center"/>
        </w:trPr>
        <w:tc>
          <w:tcPr>
            <w:tcW w:w="2699" w:type="dxa"/>
            <w:gridSpan w:val="2"/>
            <w:vAlign w:val="center"/>
          </w:tcPr>
          <w:p w:rsidR="00BC6050" w:rsidRPr="001A7BC2" w:rsidRDefault="00BC6050" w:rsidP="008F07C8">
            <w:pPr>
              <w:ind w:right="-2"/>
              <w:rPr>
                <w:szCs w:val="21"/>
              </w:rPr>
            </w:pPr>
            <w:r w:rsidRPr="001A7BC2">
              <w:rPr>
                <w:rFonts w:hint="eastAsia"/>
                <w:szCs w:val="21"/>
              </w:rPr>
              <w:t>学校給食費</w:t>
            </w:r>
          </w:p>
        </w:tc>
        <w:tc>
          <w:tcPr>
            <w:tcW w:w="1549" w:type="dxa"/>
            <w:vAlign w:val="center"/>
          </w:tcPr>
          <w:p w:rsidR="00BC6050" w:rsidRPr="008408E3" w:rsidRDefault="000B0852" w:rsidP="00A125E5">
            <w:pPr>
              <w:jc w:val="right"/>
              <w:rPr>
                <w:sz w:val="18"/>
                <w:szCs w:val="18"/>
              </w:rPr>
            </w:pPr>
            <w:r w:rsidRPr="008408E3">
              <w:rPr>
                <w:rFonts w:hint="eastAsia"/>
                <w:sz w:val="18"/>
                <w:szCs w:val="18"/>
              </w:rPr>
              <w:t>５８</w:t>
            </w:r>
            <w:r w:rsidR="00BC6050" w:rsidRPr="008408E3">
              <w:rPr>
                <w:rFonts w:hint="eastAsia"/>
                <w:sz w:val="18"/>
                <w:szCs w:val="18"/>
              </w:rPr>
              <w:t>，０００円</w:t>
            </w:r>
          </w:p>
        </w:tc>
        <w:tc>
          <w:tcPr>
            <w:tcW w:w="1559"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237"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8" w:type="dxa"/>
            <w:vAlign w:val="center"/>
          </w:tcPr>
          <w:p w:rsidR="00BC6050" w:rsidRPr="001A7BC2" w:rsidRDefault="00BC6050" w:rsidP="008F07C8">
            <w:pPr>
              <w:ind w:right="-2"/>
              <w:jc w:val="right"/>
              <w:rPr>
                <w:sz w:val="16"/>
                <w:szCs w:val="16"/>
              </w:rPr>
            </w:pPr>
            <w:r w:rsidRPr="001A7BC2">
              <w:rPr>
                <w:rFonts w:hint="eastAsia"/>
                <w:sz w:val="16"/>
                <w:szCs w:val="16"/>
              </w:rPr>
              <w:t>円</w:t>
            </w:r>
          </w:p>
        </w:tc>
        <w:tc>
          <w:tcPr>
            <w:tcW w:w="1449" w:type="dxa"/>
            <w:vAlign w:val="center"/>
          </w:tcPr>
          <w:p w:rsidR="00BC6050" w:rsidRPr="001A7BC2" w:rsidRDefault="00BC6050" w:rsidP="008F07C8">
            <w:pPr>
              <w:ind w:right="-2"/>
              <w:jc w:val="right"/>
              <w:rPr>
                <w:sz w:val="16"/>
                <w:szCs w:val="16"/>
              </w:rPr>
            </w:pPr>
            <w:r w:rsidRPr="001A7BC2">
              <w:rPr>
                <w:rFonts w:hint="eastAsia"/>
                <w:sz w:val="16"/>
                <w:szCs w:val="16"/>
              </w:rPr>
              <w:t>円</w:t>
            </w:r>
          </w:p>
        </w:tc>
      </w:tr>
      <w:tr w:rsidR="00F22C3C" w:rsidRPr="001A7BC2" w:rsidTr="002C05A1">
        <w:trPr>
          <w:trHeight w:val="446"/>
          <w:jc w:val="center"/>
        </w:trPr>
        <w:tc>
          <w:tcPr>
            <w:tcW w:w="2699" w:type="dxa"/>
            <w:gridSpan w:val="2"/>
            <w:vAlign w:val="center"/>
          </w:tcPr>
          <w:p w:rsidR="00F22C3C" w:rsidRPr="001A7BC2" w:rsidRDefault="00F22C3C" w:rsidP="008F07C8">
            <w:pPr>
              <w:ind w:right="-2"/>
              <w:rPr>
                <w:szCs w:val="21"/>
              </w:rPr>
            </w:pPr>
            <w:r w:rsidRPr="001A7BC2">
              <w:rPr>
                <w:rFonts w:hint="eastAsia"/>
                <w:szCs w:val="21"/>
              </w:rPr>
              <w:t>オンライン学習通信費</w:t>
            </w:r>
          </w:p>
        </w:tc>
        <w:tc>
          <w:tcPr>
            <w:tcW w:w="1549" w:type="dxa"/>
            <w:vAlign w:val="center"/>
          </w:tcPr>
          <w:p w:rsidR="00F22C3C" w:rsidRPr="008408E3" w:rsidRDefault="000B0852" w:rsidP="00A125E5">
            <w:pPr>
              <w:jc w:val="right"/>
              <w:rPr>
                <w:sz w:val="18"/>
                <w:szCs w:val="18"/>
              </w:rPr>
            </w:pPr>
            <w:r w:rsidRPr="008408E3">
              <w:rPr>
                <w:rFonts w:hint="eastAsia"/>
                <w:sz w:val="18"/>
                <w:szCs w:val="18"/>
              </w:rPr>
              <w:t>１５</w:t>
            </w:r>
            <w:r w:rsidR="00F22C3C" w:rsidRPr="008408E3">
              <w:rPr>
                <w:rFonts w:hint="eastAsia"/>
                <w:sz w:val="18"/>
                <w:szCs w:val="18"/>
              </w:rPr>
              <w:t>，０００円</w:t>
            </w:r>
          </w:p>
        </w:tc>
        <w:tc>
          <w:tcPr>
            <w:tcW w:w="1559" w:type="dxa"/>
            <w:vAlign w:val="center"/>
          </w:tcPr>
          <w:p w:rsidR="00F22C3C" w:rsidRPr="001A7BC2" w:rsidRDefault="00F22C3C" w:rsidP="008F07C8">
            <w:pPr>
              <w:ind w:right="-2"/>
              <w:jc w:val="right"/>
              <w:rPr>
                <w:sz w:val="16"/>
                <w:szCs w:val="16"/>
              </w:rPr>
            </w:pPr>
            <w:r w:rsidRPr="001A7BC2">
              <w:rPr>
                <w:rFonts w:hint="eastAsia"/>
                <w:sz w:val="16"/>
                <w:szCs w:val="16"/>
              </w:rPr>
              <w:t>円</w:t>
            </w:r>
          </w:p>
        </w:tc>
        <w:tc>
          <w:tcPr>
            <w:tcW w:w="1237" w:type="dxa"/>
            <w:vAlign w:val="center"/>
          </w:tcPr>
          <w:p w:rsidR="00F22C3C" w:rsidRPr="001A7BC2" w:rsidRDefault="00F22C3C" w:rsidP="008F07C8">
            <w:pPr>
              <w:ind w:right="-2"/>
              <w:jc w:val="right"/>
              <w:rPr>
                <w:sz w:val="16"/>
                <w:szCs w:val="16"/>
              </w:rPr>
            </w:pPr>
            <w:r w:rsidRPr="001A7BC2">
              <w:rPr>
                <w:rFonts w:hint="eastAsia"/>
                <w:sz w:val="16"/>
                <w:szCs w:val="16"/>
              </w:rPr>
              <w:t>円</w:t>
            </w:r>
          </w:p>
        </w:tc>
        <w:tc>
          <w:tcPr>
            <w:tcW w:w="1448" w:type="dxa"/>
            <w:vAlign w:val="center"/>
          </w:tcPr>
          <w:p w:rsidR="00F22C3C" w:rsidRPr="001A7BC2" w:rsidRDefault="00F22C3C" w:rsidP="008F07C8">
            <w:pPr>
              <w:ind w:right="-2"/>
              <w:jc w:val="right"/>
              <w:rPr>
                <w:sz w:val="16"/>
                <w:szCs w:val="16"/>
              </w:rPr>
            </w:pPr>
            <w:r w:rsidRPr="001A7BC2">
              <w:rPr>
                <w:rFonts w:hint="eastAsia"/>
                <w:sz w:val="16"/>
                <w:szCs w:val="16"/>
              </w:rPr>
              <w:t>円</w:t>
            </w:r>
          </w:p>
        </w:tc>
        <w:tc>
          <w:tcPr>
            <w:tcW w:w="1449" w:type="dxa"/>
            <w:vAlign w:val="center"/>
          </w:tcPr>
          <w:p w:rsidR="00F22C3C" w:rsidRPr="001A7BC2" w:rsidRDefault="00F22C3C" w:rsidP="008F07C8">
            <w:pPr>
              <w:ind w:right="-2"/>
              <w:jc w:val="right"/>
              <w:rPr>
                <w:sz w:val="16"/>
                <w:szCs w:val="16"/>
              </w:rPr>
            </w:pPr>
            <w:r w:rsidRPr="001A7BC2">
              <w:rPr>
                <w:rFonts w:hint="eastAsia"/>
                <w:sz w:val="16"/>
                <w:szCs w:val="16"/>
              </w:rPr>
              <w:t>円</w:t>
            </w:r>
          </w:p>
        </w:tc>
      </w:tr>
      <w:tr w:rsidR="00BC6050" w:rsidRPr="001A7BC2" w:rsidTr="00E15601">
        <w:trPr>
          <w:trHeight w:val="446"/>
          <w:jc w:val="center"/>
        </w:trPr>
        <w:tc>
          <w:tcPr>
            <w:tcW w:w="7044" w:type="dxa"/>
            <w:gridSpan w:val="5"/>
            <w:tcBorders>
              <w:left w:val="nil"/>
              <w:bottom w:val="nil"/>
            </w:tcBorders>
            <w:vAlign w:val="center"/>
          </w:tcPr>
          <w:p w:rsidR="00BC6050" w:rsidRPr="001A7BC2" w:rsidRDefault="00BC6050" w:rsidP="008F07C8">
            <w:pPr>
              <w:ind w:right="-2"/>
              <w:jc w:val="right"/>
              <w:rPr>
                <w:sz w:val="16"/>
                <w:szCs w:val="16"/>
              </w:rPr>
            </w:pPr>
          </w:p>
        </w:tc>
        <w:tc>
          <w:tcPr>
            <w:tcW w:w="1448" w:type="dxa"/>
            <w:vAlign w:val="center"/>
          </w:tcPr>
          <w:p w:rsidR="00BC6050" w:rsidRPr="001A7BC2" w:rsidRDefault="00BC6050" w:rsidP="008F07C8">
            <w:pPr>
              <w:ind w:left="-22" w:right="-2"/>
              <w:jc w:val="center"/>
              <w:rPr>
                <w:szCs w:val="21"/>
              </w:rPr>
            </w:pPr>
            <w:r w:rsidRPr="001A7BC2">
              <w:rPr>
                <w:rFonts w:hint="eastAsia"/>
                <w:szCs w:val="21"/>
              </w:rPr>
              <w:t>合　計</w:t>
            </w:r>
          </w:p>
        </w:tc>
        <w:tc>
          <w:tcPr>
            <w:tcW w:w="1449" w:type="dxa"/>
            <w:vAlign w:val="center"/>
          </w:tcPr>
          <w:p w:rsidR="00BC6050" w:rsidRPr="001A7BC2" w:rsidRDefault="00BC6050" w:rsidP="008F07C8">
            <w:pPr>
              <w:ind w:right="-2"/>
              <w:jc w:val="right"/>
              <w:rPr>
                <w:szCs w:val="21"/>
              </w:rPr>
            </w:pPr>
            <w:r w:rsidRPr="001A7BC2">
              <w:rPr>
                <w:rFonts w:hint="eastAsia"/>
                <w:szCs w:val="21"/>
              </w:rPr>
              <w:t>円</w:t>
            </w:r>
          </w:p>
        </w:tc>
      </w:tr>
    </w:tbl>
    <w:p w:rsidR="00BC6050" w:rsidRPr="001A7BC2" w:rsidRDefault="00BC6050" w:rsidP="00BC6050">
      <w:pPr>
        <w:ind w:right="-2"/>
      </w:pPr>
      <w:r w:rsidRPr="001A7BC2">
        <w:rPr>
          <w:rFonts w:hint="eastAsia"/>
        </w:rPr>
        <w:t>【必要な証明書類】定期券</w:t>
      </w:r>
      <w:r w:rsidR="004B5CBC" w:rsidRPr="001A7BC2">
        <w:rPr>
          <w:rFonts w:hint="eastAsia"/>
        </w:rPr>
        <w:t>、</w:t>
      </w:r>
      <w:r w:rsidRPr="001A7BC2">
        <w:rPr>
          <w:rFonts w:hint="eastAsia"/>
        </w:rPr>
        <w:t>領収書の写し等支払の事実を確認できるもの。</w:t>
      </w:r>
    </w:p>
    <w:p w:rsidR="00BC6050" w:rsidRPr="001A7BC2" w:rsidRDefault="00BC6050" w:rsidP="00BC6050">
      <w:pPr>
        <w:ind w:right="-2"/>
      </w:pPr>
      <w:r w:rsidRPr="001A7BC2">
        <w:rPr>
          <w:rFonts w:hint="eastAsia"/>
        </w:rPr>
        <w:t>（以下</w:t>
      </w:r>
      <w:r w:rsidR="004B5CBC" w:rsidRPr="001A7BC2">
        <w:rPr>
          <w:rFonts w:hint="eastAsia"/>
        </w:rPr>
        <w:t>、</w:t>
      </w:r>
      <w:r w:rsidRPr="001A7BC2">
        <w:rPr>
          <w:rFonts w:hint="eastAsia"/>
        </w:rPr>
        <w:t>学校法人使用欄）</w:t>
      </w:r>
    </w:p>
    <w:p w:rsidR="00BC6050" w:rsidRPr="001A7BC2" w:rsidRDefault="007F730A" w:rsidP="00BC6050">
      <w:pPr>
        <w:ind w:right="-2"/>
      </w:pPr>
      <w:r w:rsidRPr="001A7BC2">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76530</wp:posOffset>
                </wp:positionH>
                <wp:positionV relativeFrom="paragraph">
                  <wp:posOffset>80010</wp:posOffset>
                </wp:positionV>
                <wp:extent cx="6419850" cy="0"/>
                <wp:effectExtent l="9525" t="9525" r="9525" b="95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B988C" id="_x0000_t32" coordsize="21600,21600" o:spt="32" o:oned="t" path="m,l21600,21600e" filled="f">
                <v:path arrowok="t" fillok="f" o:connecttype="none"/>
                <o:lock v:ext="edit" shapetype="t"/>
              </v:shapetype>
              <v:shape id="AutoShape 20" o:spid="_x0000_s1026" type="#_x0000_t32" style="position:absolute;left:0;text-align:left;margin-left:-13.9pt;margin-top:6.3pt;width:50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fz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tNYn8G4AswqtbMhQ3pSL+ZZ0+8OKV11RLU8Wr+eDThnoaLJG5dwcQai7IfPmoENgQCx&#10;WKfG9gESyoBOsSfnW0/4ySMKj/M8Wy5m0Do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"/>
            </w:pict>
          </mc:Fallback>
        </mc:AlternateContent>
      </w:r>
      <w:r w:rsidR="00BC6050" w:rsidRPr="001A7BC2">
        <w:rPr>
          <w:rFonts w:hint="eastAsia"/>
        </w:rPr>
        <w:t xml:space="preserve">　</w:t>
      </w:r>
    </w:p>
    <w:p w:rsidR="00BC6050" w:rsidRPr="001A7BC2" w:rsidRDefault="00BC6050" w:rsidP="00F22C3C">
      <w:pPr>
        <w:ind w:right="-2" w:firstLineChars="100" w:firstLine="210"/>
      </w:pPr>
      <w:r w:rsidRPr="001A7BC2">
        <w:rPr>
          <w:rFonts w:hint="eastAsia"/>
        </w:rPr>
        <w:t>宮城県知事　　　　　　　　　殿</w:t>
      </w:r>
    </w:p>
    <w:p w:rsidR="00BC6050" w:rsidRPr="001A7BC2" w:rsidRDefault="00BC6050" w:rsidP="00BC6050">
      <w:pPr>
        <w:spacing w:line="360" w:lineRule="auto"/>
        <w:ind w:leftChars="2361" w:left="4958"/>
        <w:rPr>
          <w:u w:val="single"/>
        </w:rPr>
      </w:pPr>
      <w:r w:rsidRPr="001A7BC2">
        <w:rPr>
          <w:rFonts w:hint="eastAsia"/>
          <w:u w:val="single"/>
        </w:rPr>
        <w:t xml:space="preserve">法人所在地　　　　　　　　　　　　　　</w:t>
      </w:r>
    </w:p>
    <w:p w:rsidR="00BC6050" w:rsidRPr="001A7BC2" w:rsidRDefault="00BC6050" w:rsidP="00BC6050">
      <w:pPr>
        <w:spacing w:line="360" w:lineRule="auto"/>
        <w:ind w:leftChars="2361" w:left="4958"/>
        <w:rPr>
          <w:u w:val="single"/>
        </w:rPr>
      </w:pPr>
      <w:r w:rsidRPr="001A7BC2">
        <w:rPr>
          <w:rFonts w:hint="eastAsia"/>
          <w:u w:val="single"/>
        </w:rPr>
        <w:t xml:space="preserve">法　人　名　　学校法人　　　　　　　　</w:t>
      </w:r>
    </w:p>
    <w:p w:rsidR="00BC6050" w:rsidRPr="001A7BC2" w:rsidRDefault="00BC6050" w:rsidP="00F22C3C">
      <w:pPr>
        <w:spacing w:line="360" w:lineRule="auto"/>
        <w:ind w:leftChars="2361" w:left="4958"/>
        <w:rPr>
          <w:u w:val="single"/>
        </w:rPr>
      </w:pPr>
      <w:r w:rsidRPr="001A7BC2">
        <w:rPr>
          <w:rFonts w:hint="eastAsia"/>
          <w:u w:val="single"/>
        </w:rPr>
        <w:t xml:space="preserve">代　表　者　　理事長　　　　　　　</w:t>
      </w:r>
      <w:r w:rsidR="001B54A4" w:rsidRPr="001A7BC2">
        <w:rPr>
          <w:rFonts w:hint="eastAsia"/>
          <w:u w:val="single"/>
        </w:rPr>
        <w:t xml:space="preserve">　</w:t>
      </w:r>
      <w:r w:rsidR="001B54A4" w:rsidRPr="001A7BC2">
        <w:rPr>
          <w:rFonts w:hint="eastAsia"/>
          <w:u w:val="single"/>
          <w:bdr w:val="single" w:sz="4" w:space="0" w:color="auto"/>
        </w:rPr>
        <w:t>印</w:t>
      </w:r>
    </w:p>
    <w:p w:rsidR="00BC6050" w:rsidRPr="00D615E0" w:rsidRDefault="00BC6050" w:rsidP="007D26E7">
      <w:pPr>
        <w:ind w:right="-2" w:firstLineChars="100" w:firstLine="210"/>
        <w:rPr>
          <w:rFonts w:hint="eastAsia"/>
        </w:rPr>
      </w:pPr>
      <w:r w:rsidRPr="001A7BC2">
        <w:rPr>
          <w:rFonts w:hint="eastAsia"/>
        </w:rPr>
        <w:t>上記児童については</w:t>
      </w:r>
      <w:r w:rsidR="004B5CBC" w:rsidRPr="001A7BC2">
        <w:rPr>
          <w:rFonts w:hint="eastAsia"/>
        </w:rPr>
        <w:t>、</w:t>
      </w:r>
      <w:r w:rsidR="00A125E5" w:rsidRPr="001A7BC2">
        <w:rPr>
          <w:rFonts w:hint="eastAsia"/>
        </w:rPr>
        <w:t xml:space="preserve">　　</w:t>
      </w:r>
      <w:r w:rsidRPr="001A7BC2">
        <w:rPr>
          <w:rFonts w:hint="eastAsia"/>
        </w:rPr>
        <w:t xml:space="preserve">　　　年　　　月　　　日から</w:t>
      </w:r>
      <w:r w:rsidR="00735CB8" w:rsidRPr="001A7BC2">
        <w:rPr>
          <w:rFonts w:hint="eastAsia"/>
        </w:rPr>
        <w:t>令和</w:t>
      </w:r>
      <w:r w:rsidRPr="001A7BC2">
        <w:rPr>
          <w:rFonts w:hint="eastAsia"/>
        </w:rPr>
        <w:t xml:space="preserve">　　　年　　　月　　　日に当法人で設置する　　　　　小学校に在学していたことを証明するとともに</w:t>
      </w:r>
      <w:r w:rsidR="004B5CBC" w:rsidRPr="001A7BC2">
        <w:rPr>
          <w:rFonts w:hint="eastAsia"/>
        </w:rPr>
        <w:t>、</w:t>
      </w:r>
      <w:r w:rsidRPr="001A7BC2">
        <w:rPr>
          <w:rFonts w:hint="eastAsia"/>
        </w:rPr>
        <w:t>上記実費額について相違ないことを証明します。</w:t>
      </w:r>
    </w:p>
    <w:sectPr w:rsidR="00BC6050" w:rsidRPr="00D615E0" w:rsidSect="005E4B73">
      <w:footerReference w:type="even" r:id="rId8"/>
      <w:pgSz w:w="11906" w:h="16838" w:code="9"/>
      <w:pgMar w:top="851" w:right="1418" w:bottom="567" w:left="1418" w:header="851" w:footer="992" w:gutter="0"/>
      <w:pgNumType w:fmt="numberInDash"/>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7B" w:rsidRDefault="008E637B">
      <w:r>
        <w:separator/>
      </w:r>
    </w:p>
  </w:endnote>
  <w:endnote w:type="continuationSeparator" w:id="0">
    <w:p w:rsidR="008E637B" w:rsidRDefault="008E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C" w:rsidRDefault="007D460C" w:rsidP="005E3B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460C" w:rsidRDefault="007D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7B" w:rsidRDefault="008E637B">
      <w:r>
        <w:separator/>
      </w:r>
    </w:p>
  </w:footnote>
  <w:footnote w:type="continuationSeparator" w:id="0">
    <w:p w:rsidR="008E637B" w:rsidRDefault="008E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8D3"/>
    <w:multiLevelType w:val="hybridMultilevel"/>
    <w:tmpl w:val="66D46372"/>
    <w:lvl w:ilvl="0" w:tplc="EF8C6022">
      <w:start w:val="2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239E1334"/>
    <w:multiLevelType w:val="hybridMultilevel"/>
    <w:tmpl w:val="0EC4DDF6"/>
    <w:lvl w:ilvl="0" w:tplc="19C4BA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7717B"/>
    <w:multiLevelType w:val="hybridMultilevel"/>
    <w:tmpl w:val="375A090A"/>
    <w:lvl w:ilvl="0" w:tplc="8C5C4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A57F33"/>
    <w:multiLevelType w:val="hybridMultilevel"/>
    <w:tmpl w:val="1BB689E2"/>
    <w:lvl w:ilvl="0" w:tplc="1E82BB68">
      <w:start w:val="1"/>
      <w:numFmt w:val="decimal"/>
      <w:lvlText w:val="(%1)"/>
      <w:lvlJc w:val="left"/>
      <w:pPr>
        <w:tabs>
          <w:tab w:val="num" w:pos="630"/>
        </w:tabs>
        <w:ind w:left="630" w:hanging="4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29"/>
    <w:rsid w:val="00001990"/>
    <w:rsid w:val="00001F26"/>
    <w:rsid w:val="000062C1"/>
    <w:rsid w:val="000141A8"/>
    <w:rsid w:val="000209BC"/>
    <w:rsid w:val="00021456"/>
    <w:rsid w:val="000235F9"/>
    <w:rsid w:val="000301E8"/>
    <w:rsid w:val="000312CE"/>
    <w:rsid w:val="00033541"/>
    <w:rsid w:val="00033770"/>
    <w:rsid w:val="00033D1C"/>
    <w:rsid w:val="00034D8B"/>
    <w:rsid w:val="000356C6"/>
    <w:rsid w:val="00037A48"/>
    <w:rsid w:val="00040797"/>
    <w:rsid w:val="00041A13"/>
    <w:rsid w:val="0004462A"/>
    <w:rsid w:val="0004597E"/>
    <w:rsid w:val="00046A78"/>
    <w:rsid w:val="000552F4"/>
    <w:rsid w:val="0006145B"/>
    <w:rsid w:val="000618DB"/>
    <w:rsid w:val="00064D8B"/>
    <w:rsid w:val="0006638A"/>
    <w:rsid w:val="000673C1"/>
    <w:rsid w:val="000716F2"/>
    <w:rsid w:val="00081702"/>
    <w:rsid w:val="00082422"/>
    <w:rsid w:val="00085FF1"/>
    <w:rsid w:val="00086A8A"/>
    <w:rsid w:val="0009609A"/>
    <w:rsid w:val="0009648A"/>
    <w:rsid w:val="00096684"/>
    <w:rsid w:val="00096C38"/>
    <w:rsid w:val="00096F68"/>
    <w:rsid w:val="000A14FD"/>
    <w:rsid w:val="000A7B66"/>
    <w:rsid w:val="000B0852"/>
    <w:rsid w:val="000B1927"/>
    <w:rsid w:val="000B32F2"/>
    <w:rsid w:val="000B593D"/>
    <w:rsid w:val="000C6C69"/>
    <w:rsid w:val="000D0BB8"/>
    <w:rsid w:val="000D31FD"/>
    <w:rsid w:val="000D51E0"/>
    <w:rsid w:val="000E1DA4"/>
    <w:rsid w:val="000F124D"/>
    <w:rsid w:val="000F2EC0"/>
    <w:rsid w:val="000F44F5"/>
    <w:rsid w:val="00101EF2"/>
    <w:rsid w:val="001031BB"/>
    <w:rsid w:val="0010546D"/>
    <w:rsid w:val="00107D70"/>
    <w:rsid w:val="00112769"/>
    <w:rsid w:val="0011327F"/>
    <w:rsid w:val="00123783"/>
    <w:rsid w:val="00123E3D"/>
    <w:rsid w:val="0013520E"/>
    <w:rsid w:val="00135383"/>
    <w:rsid w:val="00141A9B"/>
    <w:rsid w:val="00142465"/>
    <w:rsid w:val="00144EB4"/>
    <w:rsid w:val="00144FD7"/>
    <w:rsid w:val="00146D0E"/>
    <w:rsid w:val="00151922"/>
    <w:rsid w:val="00153782"/>
    <w:rsid w:val="001551F4"/>
    <w:rsid w:val="00155221"/>
    <w:rsid w:val="001701E3"/>
    <w:rsid w:val="001714EA"/>
    <w:rsid w:val="00173335"/>
    <w:rsid w:val="00174DC1"/>
    <w:rsid w:val="00175CCE"/>
    <w:rsid w:val="001768E8"/>
    <w:rsid w:val="00187DC2"/>
    <w:rsid w:val="00187F7B"/>
    <w:rsid w:val="00191CFF"/>
    <w:rsid w:val="001936FD"/>
    <w:rsid w:val="00194753"/>
    <w:rsid w:val="00195ECA"/>
    <w:rsid w:val="001A1545"/>
    <w:rsid w:val="001A6607"/>
    <w:rsid w:val="001A7BC2"/>
    <w:rsid w:val="001B0AD8"/>
    <w:rsid w:val="001B1416"/>
    <w:rsid w:val="001B209E"/>
    <w:rsid w:val="001B387B"/>
    <w:rsid w:val="001B486A"/>
    <w:rsid w:val="001B54A4"/>
    <w:rsid w:val="001B6A8E"/>
    <w:rsid w:val="001B7FA8"/>
    <w:rsid w:val="001C0C03"/>
    <w:rsid w:val="001C122D"/>
    <w:rsid w:val="001C21DA"/>
    <w:rsid w:val="001C4A7C"/>
    <w:rsid w:val="001D0861"/>
    <w:rsid w:val="001D10AC"/>
    <w:rsid w:val="001D4489"/>
    <w:rsid w:val="001D5FAB"/>
    <w:rsid w:val="001D6473"/>
    <w:rsid w:val="001E2FA3"/>
    <w:rsid w:val="001E5F04"/>
    <w:rsid w:val="001F02FB"/>
    <w:rsid w:val="001F2D2F"/>
    <w:rsid w:val="001F3F95"/>
    <w:rsid w:val="001F74BE"/>
    <w:rsid w:val="00200E41"/>
    <w:rsid w:val="00202E23"/>
    <w:rsid w:val="0020426F"/>
    <w:rsid w:val="00205942"/>
    <w:rsid w:val="00205F16"/>
    <w:rsid w:val="00214CBC"/>
    <w:rsid w:val="00214F4C"/>
    <w:rsid w:val="002161EA"/>
    <w:rsid w:val="002202AC"/>
    <w:rsid w:val="0022271E"/>
    <w:rsid w:val="0022606C"/>
    <w:rsid w:val="00226291"/>
    <w:rsid w:val="002335F1"/>
    <w:rsid w:val="00237F69"/>
    <w:rsid w:val="00241B2E"/>
    <w:rsid w:val="00243D07"/>
    <w:rsid w:val="00244209"/>
    <w:rsid w:val="002446B8"/>
    <w:rsid w:val="00245EAD"/>
    <w:rsid w:val="0025063D"/>
    <w:rsid w:val="00251CAA"/>
    <w:rsid w:val="00251CC7"/>
    <w:rsid w:val="002554AB"/>
    <w:rsid w:val="00257E35"/>
    <w:rsid w:val="00262AAF"/>
    <w:rsid w:val="002675A5"/>
    <w:rsid w:val="0027516A"/>
    <w:rsid w:val="00276E9C"/>
    <w:rsid w:val="002778B7"/>
    <w:rsid w:val="0028080B"/>
    <w:rsid w:val="00291257"/>
    <w:rsid w:val="002917CB"/>
    <w:rsid w:val="00296D6D"/>
    <w:rsid w:val="002A06E5"/>
    <w:rsid w:val="002A5365"/>
    <w:rsid w:val="002A6763"/>
    <w:rsid w:val="002A6994"/>
    <w:rsid w:val="002B5F73"/>
    <w:rsid w:val="002C05A1"/>
    <w:rsid w:val="002C165D"/>
    <w:rsid w:val="002C2732"/>
    <w:rsid w:val="002C45A6"/>
    <w:rsid w:val="002C4BEB"/>
    <w:rsid w:val="002D189B"/>
    <w:rsid w:val="002E189B"/>
    <w:rsid w:val="002E4EE7"/>
    <w:rsid w:val="002E7BFC"/>
    <w:rsid w:val="002F0D7E"/>
    <w:rsid w:val="002F2068"/>
    <w:rsid w:val="002F3704"/>
    <w:rsid w:val="002F3FC6"/>
    <w:rsid w:val="00300AC0"/>
    <w:rsid w:val="00301C63"/>
    <w:rsid w:val="00303345"/>
    <w:rsid w:val="00310028"/>
    <w:rsid w:val="003119BA"/>
    <w:rsid w:val="00312C1B"/>
    <w:rsid w:val="00313926"/>
    <w:rsid w:val="0031419F"/>
    <w:rsid w:val="00316EEB"/>
    <w:rsid w:val="003203F3"/>
    <w:rsid w:val="003217B7"/>
    <w:rsid w:val="00322954"/>
    <w:rsid w:val="00325175"/>
    <w:rsid w:val="00327F56"/>
    <w:rsid w:val="00334945"/>
    <w:rsid w:val="00341F08"/>
    <w:rsid w:val="00342490"/>
    <w:rsid w:val="00345C8C"/>
    <w:rsid w:val="00347344"/>
    <w:rsid w:val="0034755E"/>
    <w:rsid w:val="00351C65"/>
    <w:rsid w:val="003529EF"/>
    <w:rsid w:val="00364D19"/>
    <w:rsid w:val="00364DE7"/>
    <w:rsid w:val="003664EC"/>
    <w:rsid w:val="00367A14"/>
    <w:rsid w:val="00376A40"/>
    <w:rsid w:val="00377C70"/>
    <w:rsid w:val="00380DF9"/>
    <w:rsid w:val="00386E81"/>
    <w:rsid w:val="00390590"/>
    <w:rsid w:val="00391B68"/>
    <w:rsid w:val="00391B90"/>
    <w:rsid w:val="00394EF6"/>
    <w:rsid w:val="00397A49"/>
    <w:rsid w:val="003A3A09"/>
    <w:rsid w:val="003A5DF9"/>
    <w:rsid w:val="003B0CF2"/>
    <w:rsid w:val="003B21A0"/>
    <w:rsid w:val="003B53A4"/>
    <w:rsid w:val="003B6026"/>
    <w:rsid w:val="003B79A0"/>
    <w:rsid w:val="003C2254"/>
    <w:rsid w:val="003D0F66"/>
    <w:rsid w:val="003D3B80"/>
    <w:rsid w:val="003E237B"/>
    <w:rsid w:val="003E25C1"/>
    <w:rsid w:val="003E5A1A"/>
    <w:rsid w:val="003F353E"/>
    <w:rsid w:val="003F50D5"/>
    <w:rsid w:val="00403305"/>
    <w:rsid w:val="004045A5"/>
    <w:rsid w:val="0041180D"/>
    <w:rsid w:val="00416BA3"/>
    <w:rsid w:val="00421231"/>
    <w:rsid w:val="004213FD"/>
    <w:rsid w:val="00422E23"/>
    <w:rsid w:val="004231BD"/>
    <w:rsid w:val="004253DE"/>
    <w:rsid w:val="00434FF7"/>
    <w:rsid w:val="00440542"/>
    <w:rsid w:val="00452344"/>
    <w:rsid w:val="00455DA5"/>
    <w:rsid w:val="00456B6E"/>
    <w:rsid w:val="0047020F"/>
    <w:rsid w:val="00472E49"/>
    <w:rsid w:val="004779CA"/>
    <w:rsid w:val="00481D98"/>
    <w:rsid w:val="00482C52"/>
    <w:rsid w:val="00482D0B"/>
    <w:rsid w:val="004849ED"/>
    <w:rsid w:val="00485083"/>
    <w:rsid w:val="00492132"/>
    <w:rsid w:val="004963CF"/>
    <w:rsid w:val="0049679F"/>
    <w:rsid w:val="004970D7"/>
    <w:rsid w:val="004A2769"/>
    <w:rsid w:val="004A5AEA"/>
    <w:rsid w:val="004A6CBB"/>
    <w:rsid w:val="004A6EFB"/>
    <w:rsid w:val="004B5CBC"/>
    <w:rsid w:val="004B6B9F"/>
    <w:rsid w:val="004B6CC0"/>
    <w:rsid w:val="004C20C9"/>
    <w:rsid w:val="004C4628"/>
    <w:rsid w:val="004C4CB1"/>
    <w:rsid w:val="004D3912"/>
    <w:rsid w:val="004D45C6"/>
    <w:rsid w:val="004D7495"/>
    <w:rsid w:val="004E1796"/>
    <w:rsid w:val="004F0D9D"/>
    <w:rsid w:val="004F206A"/>
    <w:rsid w:val="004F5258"/>
    <w:rsid w:val="004F70BB"/>
    <w:rsid w:val="004F7642"/>
    <w:rsid w:val="004F7999"/>
    <w:rsid w:val="00500B75"/>
    <w:rsid w:val="0050433F"/>
    <w:rsid w:val="00505DBB"/>
    <w:rsid w:val="00516DFA"/>
    <w:rsid w:val="005302D3"/>
    <w:rsid w:val="00532D8C"/>
    <w:rsid w:val="0053324D"/>
    <w:rsid w:val="005337E5"/>
    <w:rsid w:val="00536C96"/>
    <w:rsid w:val="00544510"/>
    <w:rsid w:val="00550B28"/>
    <w:rsid w:val="00550CD9"/>
    <w:rsid w:val="005517C6"/>
    <w:rsid w:val="00552B3C"/>
    <w:rsid w:val="00552E1D"/>
    <w:rsid w:val="00560329"/>
    <w:rsid w:val="00567CBD"/>
    <w:rsid w:val="00572850"/>
    <w:rsid w:val="00572CCD"/>
    <w:rsid w:val="00573DC1"/>
    <w:rsid w:val="00584405"/>
    <w:rsid w:val="0058608B"/>
    <w:rsid w:val="00592898"/>
    <w:rsid w:val="005947A0"/>
    <w:rsid w:val="0059564F"/>
    <w:rsid w:val="0059794A"/>
    <w:rsid w:val="005A1C16"/>
    <w:rsid w:val="005A7B16"/>
    <w:rsid w:val="005B02D7"/>
    <w:rsid w:val="005B284B"/>
    <w:rsid w:val="005B3943"/>
    <w:rsid w:val="005B67E4"/>
    <w:rsid w:val="005B7B91"/>
    <w:rsid w:val="005B7D90"/>
    <w:rsid w:val="005C0C19"/>
    <w:rsid w:val="005C3AEC"/>
    <w:rsid w:val="005C75B9"/>
    <w:rsid w:val="005D1182"/>
    <w:rsid w:val="005D4446"/>
    <w:rsid w:val="005D4A08"/>
    <w:rsid w:val="005D594F"/>
    <w:rsid w:val="005E3B22"/>
    <w:rsid w:val="005E4B73"/>
    <w:rsid w:val="005E7C20"/>
    <w:rsid w:val="005F077E"/>
    <w:rsid w:val="005F0EEE"/>
    <w:rsid w:val="005F1D2F"/>
    <w:rsid w:val="005F1EBF"/>
    <w:rsid w:val="005F2F98"/>
    <w:rsid w:val="005F304F"/>
    <w:rsid w:val="005F3ABE"/>
    <w:rsid w:val="005F40FE"/>
    <w:rsid w:val="005F52FB"/>
    <w:rsid w:val="005F559F"/>
    <w:rsid w:val="005F5E9B"/>
    <w:rsid w:val="00601ACF"/>
    <w:rsid w:val="006041F3"/>
    <w:rsid w:val="006062B3"/>
    <w:rsid w:val="00611A17"/>
    <w:rsid w:val="00612B61"/>
    <w:rsid w:val="00614AC6"/>
    <w:rsid w:val="00617745"/>
    <w:rsid w:val="006227FD"/>
    <w:rsid w:val="00623CE7"/>
    <w:rsid w:val="006268D3"/>
    <w:rsid w:val="006306F1"/>
    <w:rsid w:val="00633854"/>
    <w:rsid w:val="00635683"/>
    <w:rsid w:val="0063708A"/>
    <w:rsid w:val="00644249"/>
    <w:rsid w:val="00645CC7"/>
    <w:rsid w:val="00650487"/>
    <w:rsid w:val="0065062F"/>
    <w:rsid w:val="006549CC"/>
    <w:rsid w:val="00655C1A"/>
    <w:rsid w:val="00656C81"/>
    <w:rsid w:val="006636DB"/>
    <w:rsid w:val="00664756"/>
    <w:rsid w:val="006652D8"/>
    <w:rsid w:val="006711CA"/>
    <w:rsid w:val="00676482"/>
    <w:rsid w:val="00682A90"/>
    <w:rsid w:val="00685916"/>
    <w:rsid w:val="00687252"/>
    <w:rsid w:val="00687785"/>
    <w:rsid w:val="006912A2"/>
    <w:rsid w:val="00693D9C"/>
    <w:rsid w:val="00696E93"/>
    <w:rsid w:val="0069798F"/>
    <w:rsid w:val="00697FB1"/>
    <w:rsid w:val="006A5491"/>
    <w:rsid w:val="006B06AB"/>
    <w:rsid w:val="006B2BF8"/>
    <w:rsid w:val="006B534B"/>
    <w:rsid w:val="006B70E0"/>
    <w:rsid w:val="006C0250"/>
    <w:rsid w:val="006C04F5"/>
    <w:rsid w:val="006D0D2D"/>
    <w:rsid w:val="006D4030"/>
    <w:rsid w:val="006D5501"/>
    <w:rsid w:val="006D7862"/>
    <w:rsid w:val="006D7C51"/>
    <w:rsid w:val="006E0774"/>
    <w:rsid w:val="006E425D"/>
    <w:rsid w:val="006F3F0A"/>
    <w:rsid w:val="006F5306"/>
    <w:rsid w:val="006F6301"/>
    <w:rsid w:val="006F6C78"/>
    <w:rsid w:val="006F74FC"/>
    <w:rsid w:val="00701285"/>
    <w:rsid w:val="00710A62"/>
    <w:rsid w:val="00710C65"/>
    <w:rsid w:val="007113AB"/>
    <w:rsid w:val="007201BA"/>
    <w:rsid w:val="00725816"/>
    <w:rsid w:val="0073576A"/>
    <w:rsid w:val="00735CB8"/>
    <w:rsid w:val="00737BFC"/>
    <w:rsid w:val="00744506"/>
    <w:rsid w:val="00746261"/>
    <w:rsid w:val="007470D2"/>
    <w:rsid w:val="0075583F"/>
    <w:rsid w:val="0075597F"/>
    <w:rsid w:val="00757708"/>
    <w:rsid w:val="00765016"/>
    <w:rsid w:val="00765915"/>
    <w:rsid w:val="00766875"/>
    <w:rsid w:val="0076725B"/>
    <w:rsid w:val="0077088D"/>
    <w:rsid w:val="00771010"/>
    <w:rsid w:val="00771A31"/>
    <w:rsid w:val="00772291"/>
    <w:rsid w:val="00775112"/>
    <w:rsid w:val="00775FC1"/>
    <w:rsid w:val="0077740E"/>
    <w:rsid w:val="007825EC"/>
    <w:rsid w:val="007827DC"/>
    <w:rsid w:val="00783566"/>
    <w:rsid w:val="00785090"/>
    <w:rsid w:val="007859FE"/>
    <w:rsid w:val="00785B8F"/>
    <w:rsid w:val="007916EA"/>
    <w:rsid w:val="00795B68"/>
    <w:rsid w:val="00795D33"/>
    <w:rsid w:val="00795DF1"/>
    <w:rsid w:val="00797086"/>
    <w:rsid w:val="007973E9"/>
    <w:rsid w:val="007A075C"/>
    <w:rsid w:val="007A27BA"/>
    <w:rsid w:val="007A6DC0"/>
    <w:rsid w:val="007B15CF"/>
    <w:rsid w:val="007B7394"/>
    <w:rsid w:val="007C41EB"/>
    <w:rsid w:val="007D0253"/>
    <w:rsid w:val="007D1EEA"/>
    <w:rsid w:val="007D26E7"/>
    <w:rsid w:val="007D4337"/>
    <w:rsid w:val="007D460C"/>
    <w:rsid w:val="007D5A32"/>
    <w:rsid w:val="007D5A65"/>
    <w:rsid w:val="007E4CDB"/>
    <w:rsid w:val="007E6F06"/>
    <w:rsid w:val="007F0B2A"/>
    <w:rsid w:val="007F2D1D"/>
    <w:rsid w:val="007F3705"/>
    <w:rsid w:val="007F730A"/>
    <w:rsid w:val="008035ED"/>
    <w:rsid w:val="008116EC"/>
    <w:rsid w:val="00811DAB"/>
    <w:rsid w:val="0081299A"/>
    <w:rsid w:val="00812B65"/>
    <w:rsid w:val="00814E11"/>
    <w:rsid w:val="00816707"/>
    <w:rsid w:val="00821B12"/>
    <w:rsid w:val="00824530"/>
    <w:rsid w:val="00824953"/>
    <w:rsid w:val="00824E6C"/>
    <w:rsid w:val="008255FD"/>
    <w:rsid w:val="00825A4B"/>
    <w:rsid w:val="008341AC"/>
    <w:rsid w:val="0083503E"/>
    <w:rsid w:val="008408E3"/>
    <w:rsid w:val="008524C3"/>
    <w:rsid w:val="00855B80"/>
    <w:rsid w:val="008577D4"/>
    <w:rsid w:val="00860128"/>
    <w:rsid w:val="00866747"/>
    <w:rsid w:val="00871303"/>
    <w:rsid w:val="00872096"/>
    <w:rsid w:val="008744D4"/>
    <w:rsid w:val="00884196"/>
    <w:rsid w:val="00887C31"/>
    <w:rsid w:val="00891D46"/>
    <w:rsid w:val="00894356"/>
    <w:rsid w:val="008956BD"/>
    <w:rsid w:val="00895B02"/>
    <w:rsid w:val="008A5981"/>
    <w:rsid w:val="008A5DE6"/>
    <w:rsid w:val="008B3FA9"/>
    <w:rsid w:val="008B4C08"/>
    <w:rsid w:val="008C0723"/>
    <w:rsid w:val="008C199A"/>
    <w:rsid w:val="008C2EA8"/>
    <w:rsid w:val="008C5DDE"/>
    <w:rsid w:val="008E353A"/>
    <w:rsid w:val="008E3977"/>
    <w:rsid w:val="008E637B"/>
    <w:rsid w:val="008F07C8"/>
    <w:rsid w:val="008F1D73"/>
    <w:rsid w:val="00900AA3"/>
    <w:rsid w:val="00900F62"/>
    <w:rsid w:val="00901C32"/>
    <w:rsid w:val="009110D2"/>
    <w:rsid w:val="009133F4"/>
    <w:rsid w:val="00914018"/>
    <w:rsid w:val="00915260"/>
    <w:rsid w:val="00916F74"/>
    <w:rsid w:val="00924A8C"/>
    <w:rsid w:val="00924AFC"/>
    <w:rsid w:val="00924FAD"/>
    <w:rsid w:val="009277D5"/>
    <w:rsid w:val="00933A85"/>
    <w:rsid w:val="009342AC"/>
    <w:rsid w:val="0093634C"/>
    <w:rsid w:val="00937797"/>
    <w:rsid w:val="00941D30"/>
    <w:rsid w:val="00944992"/>
    <w:rsid w:val="009454B2"/>
    <w:rsid w:val="00946AAF"/>
    <w:rsid w:val="00947A6C"/>
    <w:rsid w:val="00950E39"/>
    <w:rsid w:val="009532D0"/>
    <w:rsid w:val="0095593A"/>
    <w:rsid w:val="0095655A"/>
    <w:rsid w:val="009617D0"/>
    <w:rsid w:val="00964FB1"/>
    <w:rsid w:val="00975720"/>
    <w:rsid w:val="00976D00"/>
    <w:rsid w:val="009809EA"/>
    <w:rsid w:val="009839FD"/>
    <w:rsid w:val="00983E45"/>
    <w:rsid w:val="009847F3"/>
    <w:rsid w:val="00984EFA"/>
    <w:rsid w:val="00986A9D"/>
    <w:rsid w:val="009901C2"/>
    <w:rsid w:val="009A2DFC"/>
    <w:rsid w:val="009A3756"/>
    <w:rsid w:val="009A64A3"/>
    <w:rsid w:val="009D4CFB"/>
    <w:rsid w:val="009D4EB9"/>
    <w:rsid w:val="009D54AD"/>
    <w:rsid w:val="009D7F0A"/>
    <w:rsid w:val="009F066C"/>
    <w:rsid w:val="009F2749"/>
    <w:rsid w:val="009F7510"/>
    <w:rsid w:val="00A00ABD"/>
    <w:rsid w:val="00A11A53"/>
    <w:rsid w:val="00A12333"/>
    <w:rsid w:val="00A125E5"/>
    <w:rsid w:val="00A167FC"/>
    <w:rsid w:val="00A1718F"/>
    <w:rsid w:val="00A20219"/>
    <w:rsid w:val="00A22C54"/>
    <w:rsid w:val="00A27ECB"/>
    <w:rsid w:val="00A30352"/>
    <w:rsid w:val="00A33793"/>
    <w:rsid w:val="00A37824"/>
    <w:rsid w:val="00A37984"/>
    <w:rsid w:val="00A4018D"/>
    <w:rsid w:val="00A41DA6"/>
    <w:rsid w:val="00A448E3"/>
    <w:rsid w:val="00A507D7"/>
    <w:rsid w:val="00A522F3"/>
    <w:rsid w:val="00A53D41"/>
    <w:rsid w:val="00A57770"/>
    <w:rsid w:val="00A57A69"/>
    <w:rsid w:val="00A57A6E"/>
    <w:rsid w:val="00A60B34"/>
    <w:rsid w:val="00A72650"/>
    <w:rsid w:val="00A756A8"/>
    <w:rsid w:val="00A759E0"/>
    <w:rsid w:val="00A810F2"/>
    <w:rsid w:val="00A81560"/>
    <w:rsid w:val="00A821DC"/>
    <w:rsid w:val="00A865F2"/>
    <w:rsid w:val="00A93A66"/>
    <w:rsid w:val="00A95031"/>
    <w:rsid w:val="00A95713"/>
    <w:rsid w:val="00A9629E"/>
    <w:rsid w:val="00A97FEA"/>
    <w:rsid w:val="00AA189B"/>
    <w:rsid w:val="00AA59A6"/>
    <w:rsid w:val="00AA6496"/>
    <w:rsid w:val="00AB598D"/>
    <w:rsid w:val="00AB62F2"/>
    <w:rsid w:val="00AC04CC"/>
    <w:rsid w:val="00AC0A0E"/>
    <w:rsid w:val="00AC3C0C"/>
    <w:rsid w:val="00AC5605"/>
    <w:rsid w:val="00AC5DE6"/>
    <w:rsid w:val="00AD01B7"/>
    <w:rsid w:val="00AD3160"/>
    <w:rsid w:val="00AD6025"/>
    <w:rsid w:val="00AD7612"/>
    <w:rsid w:val="00AE15C3"/>
    <w:rsid w:val="00AE332E"/>
    <w:rsid w:val="00AF2B34"/>
    <w:rsid w:val="00AF4629"/>
    <w:rsid w:val="00B00558"/>
    <w:rsid w:val="00B03664"/>
    <w:rsid w:val="00B06F57"/>
    <w:rsid w:val="00B118D1"/>
    <w:rsid w:val="00B11FD3"/>
    <w:rsid w:val="00B1302D"/>
    <w:rsid w:val="00B1611F"/>
    <w:rsid w:val="00B17FF9"/>
    <w:rsid w:val="00B21A71"/>
    <w:rsid w:val="00B2223D"/>
    <w:rsid w:val="00B22CBF"/>
    <w:rsid w:val="00B25278"/>
    <w:rsid w:val="00B26B71"/>
    <w:rsid w:val="00B2792B"/>
    <w:rsid w:val="00B324F5"/>
    <w:rsid w:val="00B40EFD"/>
    <w:rsid w:val="00B44BA9"/>
    <w:rsid w:val="00B464A6"/>
    <w:rsid w:val="00B56DBA"/>
    <w:rsid w:val="00B57A82"/>
    <w:rsid w:val="00B62EC0"/>
    <w:rsid w:val="00B74684"/>
    <w:rsid w:val="00B7479E"/>
    <w:rsid w:val="00B75D41"/>
    <w:rsid w:val="00B801AA"/>
    <w:rsid w:val="00B81977"/>
    <w:rsid w:val="00B825C3"/>
    <w:rsid w:val="00B847FF"/>
    <w:rsid w:val="00B84AA9"/>
    <w:rsid w:val="00B84E4B"/>
    <w:rsid w:val="00B8689F"/>
    <w:rsid w:val="00B9020A"/>
    <w:rsid w:val="00B93EE8"/>
    <w:rsid w:val="00B950C8"/>
    <w:rsid w:val="00B951F4"/>
    <w:rsid w:val="00B95D03"/>
    <w:rsid w:val="00BB081E"/>
    <w:rsid w:val="00BB3981"/>
    <w:rsid w:val="00BB3F0F"/>
    <w:rsid w:val="00BB444A"/>
    <w:rsid w:val="00BB4C38"/>
    <w:rsid w:val="00BC183D"/>
    <w:rsid w:val="00BC3321"/>
    <w:rsid w:val="00BC34A7"/>
    <w:rsid w:val="00BC6050"/>
    <w:rsid w:val="00BC71BA"/>
    <w:rsid w:val="00BD057D"/>
    <w:rsid w:val="00BD7436"/>
    <w:rsid w:val="00BE0CE0"/>
    <w:rsid w:val="00BE1E39"/>
    <w:rsid w:val="00BE2B46"/>
    <w:rsid w:val="00BE40DD"/>
    <w:rsid w:val="00BF0C42"/>
    <w:rsid w:val="00BF2670"/>
    <w:rsid w:val="00BF6DED"/>
    <w:rsid w:val="00C001AD"/>
    <w:rsid w:val="00C011F5"/>
    <w:rsid w:val="00C01C6C"/>
    <w:rsid w:val="00C01EDA"/>
    <w:rsid w:val="00C100EB"/>
    <w:rsid w:val="00C115A0"/>
    <w:rsid w:val="00C21C27"/>
    <w:rsid w:val="00C23E06"/>
    <w:rsid w:val="00C24AAF"/>
    <w:rsid w:val="00C2580A"/>
    <w:rsid w:val="00C26141"/>
    <w:rsid w:val="00C2644F"/>
    <w:rsid w:val="00C3442D"/>
    <w:rsid w:val="00C36AE9"/>
    <w:rsid w:val="00C40294"/>
    <w:rsid w:val="00C43987"/>
    <w:rsid w:val="00C457F0"/>
    <w:rsid w:val="00C54454"/>
    <w:rsid w:val="00C54E31"/>
    <w:rsid w:val="00C54F0C"/>
    <w:rsid w:val="00C55448"/>
    <w:rsid w:val="00C55E91"/>
    <w:rsid w:val="00C57DDE"/>
    <w:rsid w:val="00C65066"/>
    <w:rsid w:val="00C7037A"/>
    <w:rsid w:val="00C7671A"/>
    <w:rsid w:val="00C77A93"/>
    <w:rsid w:val="00C80DD2"/>
    <w:rsid w:val="00C825F8"/>
    <w:rsid w:val="00C83FE7"/>
    <w:rsid w:val="00C94574"/>
    <w:rsid w:val="00C94576"/>
    <w:rsid w:val="00CA1623"/>
    <w:rsid w:val="00CA3DFF"/>
    <w:rsid w:val="00CA6885"/>
    <w:rsid w:val="00CA701B"/>
    <w:rsid w:val="00CB00C2"/>
    <w:rsid w:val="00CB28E5"/>
    <w:rsid w:val="00CC4782"/>
    <w:rsid w:val="00CC72AF"/>
    <w:rsid w:val="00CC75B9"/>
    <w:rsid w:val="00CD7670"/>
    <w:rsid w:val="00CE00BB"/>
    <w:rsid w:val="00CE28BB"/>
    <w:rsid w:val="00CE358A"/>
    <w:rsid w:val="00CE35CC"/>
    <w:rsid w:val="00CE4FE7"/>
    <w:rsid w:val="00CE7D10"/>
    <w:rsid w:val="00CF06E3"/>
    <w:rsid w:val="00CF358E"/>
    <w:rsid w:val="00CF3955"/>
    <w:rsid w:val="00D044A8"/>
    <w:rsid w:val="00D057B5"/>
    <w:rsid w:val="00D06FB3"/>
    <w:rsid w:val="00D129E6"/>
    <w:rsid w:val="00D14DFD"/>
    <w:rsid w:val="00D165F2"/>
    <w:rsid w:val="00D16E19"/>
    <w:rsid w:val="00D21FD8"/>
    <w:rsid w:val="00D22EFE"/>
    <w:rsid w:val="00D3476A"/>
    <w:rsid w:val="00D35FDE"/>
    <w:rsid w:val="00D36FB2"/>
    <w:rsid w:val="00D45A26"/>
    <w:rsid w:val="00D45BB5"/>
    <w:rsid w:val="00D5634A"/>
    <w:rsid w:val="00D615E0"/>
    <w:rsid w:val="00D61855"/>
    <w:rsid w:val="00D641D3"/>
    <w:rsid w:val="00D645AC"/>
    <w:rsid w:val="00D67583"/>
    <w:rsid w:val="00D710AA"/>
    <w:rsid w:val="00D721B9"/>
    <w:rsid w:val="00D722D4"/>
    <w:rsid w:val="00D872D7"/>
    <w:rsid w:val="00D923A5"/>
    <w:rsid w:val="00D931EF"/>
    <w:rsid w:val="00D9656D"/>
    <w:rsid w:val="00DA1E93"/>
    <w:rsid w:val="00DB1AB9"/>
    <w:rsid w:val="00DB5346"/>
    <w:rsid w:val="00DB6756"/>
    <w:rsid w:val="00DB76FE"/>
    <w:rsid w:val="00DB7F3A"/>
    <w:rsid w:val="00DC3628"/>
    <w:rsid w:val="00DC44D8"/>
    <w:rsid w:val="00DC46CC"/>
    <w:rsid w:val="00DE2901"/>
    <w:rsid w:val="00DE5C1C"/>
    <w:rsid w:val="00DE7FE8"/>
    <w:rsid w:val="00DF1492"/>
    <w:rsid w:val="00DF2A3B"/>
    <w:rsid w:val="00DF74BD"/>
    <w:rsid w:val="00DF75F2"/>
    <w:rsid w:val="00DF7CDA"/>
    <w:rsid w:val="00E01404"/>
    <w:rsid w:val="00E0343E"/>
    <w:rsid w:val="00E04721"/>
    <w:rsid w:val="00E05FA9"/>
    <w:rsid w:val="00E06805"/>
    <w:rsid w:val="00E13F9B"/>
    <w:rsid w:val="00E15601"/>
    <w:rsid w:val="00E16524"/>
    <w:rsid w:val="00E1701D"/>
    <w:rsid w:val="00E26657"/>
    <w:rsid w:val="00E27AA5"/>
    <w:rsid w:val="00E31200"/>
    <w:rsid w:val="00E325D0"/>
    <w:rsid w:val="00E33214"/>
    <w:rsid w:val="00E41BAA"/>
    <w:rsid w:val="00E41BBF"/>
    <w:rsid w:val="00E42758"/>
    <w:rsid w:val="00E429B7"/>
    <w:rsid w:val="00E43FE5"/>
    <w:rsid w:val="00E4448A"/>
    <w:rsid w:val="00E52EE4"/>
    <w:rsid w:val="00E5492C"/>
    <w:rsid w:val="00E5742A"/>
    <w:rsid w:val="00E62564"/>
    <w:rsid w:val="00E62C7D"/>
    <w:rsid w:val="00E63C5E"/>
    <w:rsid w:val="00E64673"/>
    <w:rsid w:val="00E652DE"/>
    <w:rsid w:val="00E65A0F"/>
    <w:rsid w:val="00E67D1F"/>
    <w:rsid w:val="00E74E8C"/>
    <w:rsid w:val="00E75109"/>
    <w:rsid w:val="00E75992"/>
    <w:rsid w:val="00E80894"/>
    <w:rsid w:val="00E80DA4"/>
    <w:rsid w:val="00E82293"/>
    <w:rsid w:val="00E83463"/>
    <w:rsid w:val="00E8361A"/>
    <w:rsid w:val="00E86AB0"/>
    <w:rsid w:val="00E871FA"/>
    <w:rsid w:val="00E95031"/>
    <w:rsid w:val="00EA39A8"/>
    <w:rsid w:val="00EA4EF6"/>
    <w:rsid w:val="00EB0763"/>
    <w:rsid w:val="00EB6C57"/>
    <w:rsid w:val="00EC27F4"/>
    <w:rsid w:val="00EC5420"/>
    <w:rsid w:val="00EC5A23"/>
    <w:rsid w:val="00EC6E91"/>
    <w:rsid w:val="00ED68B9"/>
    <w:rsid w:val="00EF4E9D"/>
    <w:rsid w:val="00EF5F03"/>
    <w:rsid w:val="00F02B48"/>
    <w:rsid w:val="00F04650"/>
    <w:rsid w:val="00F04ED6"/>
    <w:rsid w:val="00F05231"/>
    <w:rsid w:val="00F05415"/>
    <w:rsid w:val="00F21B72"/>
    <w:rsid w:val="00F22C3C"/>
    <w:rsid w:val="00F230EB"/>
    <w:rsid w:val="00F24212"/>
    <w:rsid w:val="00F3101C"/>
    <w:rsid w:val="00F359C5"/>
    <w:rsid w:val="00F37B85"/>
    <w:rsid w:val="00F438EC"/>
    <w:rsid w:val="00F476B5"/>
    <w:rsid w:val="00F50288"/>
    <w:rsid w:val="00F605AE"/>
    <w:rsid w:val="00F60698"/>
    <w:rsid w:val="00F60709"/>
    <w:rsid w:val="00F61011"/>
    <w:rsid w:val="00F61A37"/>
    <w:rsid w:val="00F62327"/>
    <w:rsid w:val="00F64412"/>
    <w:rsid w:val="00F6476A"/>
    <w:rsid w:val="00F65014"/>
    <w:rsid w:val="00F80946"/>
    <w:rsid w:val="00F863BD"/>
    <w:rsid w:val="00F933A2"/>
    <w:rsid w:val="00F95225"/>
    <w:rsid w:val="00F956C4"/>
    <w:rsid w:val="00F96EAE"/>
    <w:rsid w:val="00FA1478"/>
    <w:rsid w:val="00FA278C"/>
    <w:rsid w:val="00FA6B7A"/>
    <w:rsid w:val="00FB0E48"/>
    <w:rsid w:val="00FB1371"/>
    <w:rsid w:val="00FB4F13"/>
    <w:rsid w:val="00FC0874"/>
    <w:rsid w:val="00FC0DA6"/>
    <w:rsid w:val="00FC2315"/>
    <w:rsid w:val="00FC6677"/>
    <w:rsid w:val="00FC75FB"/>
    <w:rsid w:val="00FD2932"/>
    <w:rsid w:val="00FD32AD"/>
    <w:rsid w:val="00FD4B93"/>
    <w:rsid w:val="00FD6F8B"/>
    <w:rsid w:val="00FE0BB1"/>
    <w:rsid w:val="00FE1DC3"/>
    <w:rsid w:val="00FE620A"/>
    <w:rsid w:val="00FF0091"/>
    <w:rsid w:val="00FF3ED3"/>
    <w:rsid w:val="00FF783D"/>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FFB7E"/>
  <w15:chartTrackingRefBased/>
  <w15:docId w15:val="{757F144D-DDED-48A5-BD3B-06A28C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75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21A71"/>
    <w:pPr>
      <w:tabs>
        <w:tab w:val="center" w:pos="4252"/>
        <w:tab w:val="right" w:pos="8504"/>
      </w:tabs>
      <w:snapToGrid w:val="0"/>
    </w:pPr>
  </w:style>
  <w:style w:type="character" w:styleId="a5">
    <w:name w:val="page number"/>
    <w:basedOn w:val="a0"/>
    <w:rsid w:val="00B21A71"/>
  </w:style>
  <w:style w:type="paragraph" w:styleId="a6">
    <w:name w:val="Balloon Text"/>
    <w:basedOn w:val="a"/>
    <w:semiHidden/>
    <w:rsid w:val="009D7F0A"/>
    <w:rPr>
      <w:rFonts w:ascii="Arial" w:eastAsia="ＭＳ ゴシック" w:hAnsi="Arial"/>
      <w:sz w:val="18"/>
      <w:szCs w:val="18"/>
    </w:rPr>
  </w:style>
  <w:style w:type="paragraph" w:styleId="a7">
    <w:name w:val="header"/>
    <w:basedOn w:val="a"/>
    <w:link w:val="a8"/>
    <w:rsid w:val="00F60709"/>
    <w:pPr>
      <w:tabs>
        <w:tab w:val="center" w:pos="4252"/>
        <w:tab w:val="right" w:pos="8504"/>
      </w:tabs>
      <w:snapToGrid w:val="0"/>
    </w:pPr>
  </w:style>
  <w:style w:type="character" w:customStyle="1" w:styleId="a8">
    <w:name w:val="ヘッダー (文字)"/>
    <w:link w:val="a7"/>
    <w:rsid w:val="00F60709"/>
    <w:rPr>
      <w:rFonts w:ascii="ＭＳ 明朝"/>
      <w:kern w:val="2"/>
      <w:sz w:val="21"/>
      <w:szCs w:val="24"/>
    </w:rPr>
  </w:style>
  <w:style w:type="paragraph" w:styleId="a9">
    <w:name w:val="List Paragraph"/>
    <w:basedOn w:val="a"/>
    <w:uiPriority w:val="34"/>
    <w:qFormat/>
    <w:rsid w:val="00B40EFD"/>
    <w:pPr>
      <w:ind w:leftChars="400" w:left="840"/>
    </w:pPr>
    <w:rPr>
      <w:rFonts w:ascii="Century"/>
      <w:szCs w:val="22"/>
    </w:rPr>
  </w:style>
  <w:style w:type="paragraph" w:styleId="aa">
    <w:name w:val="Note Heading"/>
    <w:basedOn w:val="a"/>
    <w:next w:val="a"/>
    <w:link w:val="ab"/>
    <w:rsid w:val="005D4A08"/>
    <w:pPr>
      <w:jc w:val="center"/>
    </w:pPr>
  </w:style>
  <w:style w:type="character" w:customStyle="1" w:styleId="ab">
    <w:name w:val="記 (文字)"/>
    <w:link w:val="aa"/>
    <w:rsid w:val="005D4A08"/>
    <w:rPr>
      <w:rFonts w:ascii="ＭＳ 明朝"/>
      <w:kern w:val="2"/>
      <w:sz w:val="21"/>
      <w:szCs w:val="24"/>
    </w:rPr>
  </w:style>
  <w:style w:type="paragraph" w:styleId="ac">
    <w:name w:val="Closing"/>
    <w:basedOn w:val="a"/>
    <w:link w:val="ad"/>
    <w:rsid w:val="005D4A08"/>
    <w:pPr>
      <w:jc w:val="right"/>
    </w:pPr>
  </w:style>
  <w:style w:type="character" w:customStyle="1" w:styleId="ad">
    <w:name w:val="結語 (文字)"/>
    <w:link w:val="ac"/>
    <w:rsid w:val="005D4A08"/>
    <w:rPr>
      <w:rFonts w:ascii="ＭＳ 明朝"/>
      <w:kern w:val="2"/>
      <w:sz w:val="21"/>
      <w:szCs w:val="24"/>
    </w:rPr>
  </w:style>
  <w:style w:type="paragraph" w:styleId="Web">
    <w:name w:val="Normal (Web)"/>
    <w:basedOn w:val="a"/>
    <w:uiPriority w:val="99"/>
    <w:unhideWhenUsed/>
    <w:rsid w:val="004B6CC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Emphasis"/>
    <w:qFormat/>
    <w:rsid w:val="000C6C69"/>
    <w:rPr>
      <w:i/>
      <w:iCs/>
    </w:rPr>
  </w:style>
  <w:style w:type="paragraph" w:styleId="af">
    <w:name w:val="Revision"/>
    <w:hidden/>
    <w:uiPriority w:val="99"/>
    <w:semiHidden/>
    <w:rsid w:val="00BB44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6888">
      <w:bodyDiv w:val="1"/>
      <w:marLeft w:val="0"/>
      <w:marRight w:val="0"/>
      <w:marTop w:val="0"/>
      <w:marBottom w:val="0"/>
      <w:divBdr>
        <w:top w:val="none" w:sz="0" w:space="0" w:color="auto"/>
        <w:left w:val="none" w:sz="0" w:space="0" w:color="auto"/>
        <w:bottom w:val="none" w:sz="0" w:space="0" w:color="auto"/>
        <w:right w:val="none" w:sz="0" w:space="0" w:color="auto"/>
      </w:divBdr>
    </w:div>
    <w:div w:id="1194030407">
      <w:bodyDiv w:val="1"/>
      <w:marLeft w:val="0"/>
      <w:marRight w:val="0"/>
      <w:marTop w:val="0"/>
      <w:marBottom w:val="0"/>
      <w:divBdr>
        <w:top w:val="none" w:sz="0" w:space="0" w:color="auto"/>
        <w:left w:val="none" w:sz="0" w:space="0" w:color="auto"/>
        <w:bottom w:val="none" w:sz="0" w:space="0" w:color="auto"/>
        <w:right w:val="none" w:sz="0" w:space="0" w:color="auto"/>
      </w:divBdr>
    </w:div>
    <w:div w:id="17560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5809-E40C-46B3-99A7-312623F0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私立学校被災生徒等臨時支援金交付要綱</vt:lpstr>
      <vt:lpstr>私立学校被災生徒等臨時支援金交付要綱</vt:lpstr>
    </vt:vector>
  </TitlesOfParts>
  <Company>TAIMS</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被災生徒等臨時支援金交付要綱</dc:title>
  <dc:subject/>
  <dc:creator>佐々木　静香</dc:creator>
  <cp:keywords/>
  <cp:lastModifiedBy>村上  信太郎</cp:lastModifiedBy>
  <cp:revision>7</cp:revision>
  <cp:lastPrinted>2025-07-04T07:14:00Z</cp:lastPrinted>
  <dcterms:created xsi:type="dcterms:W3CDTF">2025-07-04T07:06:00Z</dcterms:created>
  <dcterms:modified xsi:type="dcterms:W3CDTF">2025-07-11T00:20:00Z</dcterms:modified>
</cp:coreProperties>
</file>